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4523CAA2" w14:textId="77777777" w:rsidTr="003B4785">
        <w:tc>
          <w:tcPr>
            <w:tcW w:w="9570" w:type="dxa"/>
          </w:tcPr>
          <w:p w14:paraId="189C743B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463506">
              <w:fldChar w:fldCharType="begin"/>
            </w:r>
            <w:r w:rsidR="004635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463506">
              <w:fldChar w:fldCharType="separate"/>
            </w:r>
            <w:r w:rsidR="00D745EE">
              <w:fldChar w:fldCharType="begin"/>
            </w:r>
            <w:r w:rsidR="00D745EE">
              <w:instrText xml:space="preserve"> </w:instrText>
            </w:r>
            <w:r w:rsidR="00D745EE">
              <w:instrText xml:space="preserve">INCLUDEPICTURE  </w:instrText>
            </w:r>
            <w:r w:rsidR="00D745EE">
              <w:instrText>"\\\\192.168.27.193\\1\\орготдел\\Веретнова И.П\\Форма\\Черемховский р-н - герб 1.gif" \* MERGEFORMATINET</w:instrText>
            </w:r>
            <w:r w:rsidR="00D745EE">
              <w:instrText xml:space="preserve"> </w:instrText>
            </w:r>
            <w:r w:rsidR="00D745EE">
              <w:fldChar w:fldCharType="separate"/>
            </w:r>
            <w:r w:rsidR="00940BDC">
              <w:pict w14:anchorId="01C8D8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D745EE">
              <w:fldChar w:fldCharType="end"/>
            </w:r>
            <w:r w:rsidR="00463506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6596F25C" w14:textId="77777777" w:rsidTr="003B4785">
        <w:tc>
          <w:tcPr>
            <w:tcW w:w="9570" w:type="dxa"/>
          </w:tcPr>
          <w:p w14:paraId="09218278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44A1CE5C" w14:textId="77777777" w:rsidTr="003B4785">
        <w:tc>
          <w:tcPr>
            <w:tcW w:w="9570" w:type="dxa"/>
          </w:tcPr>
          <w:p w14:paraId="6ADC992C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BED2073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302B22B" w14:textId="77777777"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597A0605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3945C4F5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1421A94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940BDC" w14:paraId="413BE1F6" w14:textId="77777777" w:rsidTr="00502BD9">
        <w:tc>
          <w:tcPr>
            <w:tcW w:w="4785" w:type="dxa"/>
          </w:tcPr>
          <w:p w14:paraId="10029D93" w14:textId="539F33B9" w:rsidR="00AA7C0B" w:rsidRPr="00940BDC" w:rsidRDefault="00940BDC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2021</w:t>
            </w:r>
          </w:p>
        </w:tc>
        <w:tc>
          <w:tcPr>
            <w:tcW w:w="4683" w:type="dxa"/>
          </w:tcPr>
          <w:p w14:paraId="4F63C2FA" w14:textId="0D1D8BED" w:rsidR="00AA7C0B" w:rsidRPr="00940BDC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940BDC" w:rsidRPr="0094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5-п</w:t>
            </w:r>
          </w:p>
        </w:tc>
      </w:tr>
      <w:tr w:rsidR="00AA7C0B" w:rsidRPr="00B2789E" w14:paraId="2B071490" w14:textId="77777777" w:rsidTr="00502BD9">
        <w:tc>
          <w:tcPr>
            <w:tcW w:w="9468" w:type="dxa"/>
            <w:gridSpan w:val="2"/>
          </w:tcPr>
          <w:p w14:paraId="31587ED9" w14:textId="6E53E1BE" w:rsidR="00735A05" w:rsidRPr="00940BDC" w:rsidRDefault="00DC12DA" w:rsidP="00940BDC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940BDC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49ACA7F6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7FB4656D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6A3F75D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B5592DD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1CD6F" w14:textId="24AEB608" w:rsidR="006F103B" w:rsidRPr="006F103B" w:rsidRDefault="006F103B" w:rsidP="00940B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</w:t>
      </w:r>
      <w:bookmarkStart w:id="0" w:name="_GoBack"/>
      <w:bookmarkEnd w:id="0"/>
      <w:r w:rsidRPr="006F103B">
        <w:rPr>
          <w:rFonts w:ascii="Times New Roman" w:hAnsi="Times New Roman" w:cs="Times New Roman"/>
          <w:sz w:val="28"/>
          <w:szCs w:val="28"/>
        </w:rPr>
        <w:t>и местного самоуправления в Российской Федерации»,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 29 декабря 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992E56D" w14:textId="77777777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0FCA2FD0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A990AD7" w14:textId="5D8A237A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B78E9" w14:textId="2CD0327A" w:rsidR="00735A05" w:rsidRDefault="006F103B" w:rsidP="00940B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 17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 2018 года № 656-п, от 16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ноября 2018 года № 675-п, от 21 ноября 2018 года № 677-п, от 05 декабря 2018 года № 718-п, от 27декабря 2018 года № 808-п, от 30 января 2019 года № 60-п, от 24 апреля 2019 года № 223-п, от 16 мая 2019 года № 263-п, от 11июня 2019 года № 318-п, от 27 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июня 2019 года № 339-п, от 19 сентября 2019 года № 539-п, от 31окт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1 но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 666-п, 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6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декабря 2019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 817-п, от 30 января 2020 года № 58-п, от 05 марта 2020 года № 132-п, от 28 апреля 2020 года № 242-п, от 26 июня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20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 344-п</w:t>
      </w:r>
      <w:r>
        <w:rPr>
          <w:rFonts w:ascii="Times New Roman" w:hAnsi="Times New Roman" w:cs="Times New Roman"/>
          <w:bCs/>
          <w:sz w:val="28"/>
          <w:szCs w:val="28"/>
        </w:rPr>
        <w:t>, от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20 </w:t>
      </w:r>
    </w:p>
    <w:p w14:paraId="68CA65FF" w14:textId="77777777" w:rsidR="006F103B" w:rsidRPr="006F103B" w:rsidRDefault="006F103B" w:rsidP="00B45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>, 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 31 декабря 2020 года № 699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37B7E24C" w14:textId="77777777" w:rsidR="00735A05" w:rsidRDefault="004F1C77" w:rsidP="00735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24713E59" w14:textId="77777777" w:rsidR="004F1C77" w:rsidRDefault="00735A05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1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40BDC" w14:paraId="65FD99F7" w14:textId="77777777" w:rsidTr="00EE777E">
        <w:trPr>
          <w:jc w:val="center"/>
        </w:trPr>
        <w:tc>
          <w:tcPr>
            <w:tcW w:w="2660" w:type="dxa"/>
          </w:tcPr>
          <w:p w14:paraId="2771B3C6" w14:textId="77777777" w:rsidR="00735A05" w:rsidRPr="00940BDC" w:rsidRDefault="00735A05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0A8BCB" w14:textId="77777777" w:rsidR="00655406" w:rsidRPr="00940BDC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3FA1D4EB" w14:textId="77777777" w:rsidR="00735A05" w:rsidRPr="00940BDC" w:rsidRDefault="00735A05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223F9" w14:textId="77777777" w:rsidR="00655406" w:rsidRPr="00940BDC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3BDAD0D0" w14:textId="77777777" w:rsidR="00655406" w:rsidRPr="00940BDC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5091225,65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54898EBB" w14:textId="77777777" w:rsidR="00655406" w:rsidRPr="00940BDC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3C358D9A" w14:textId="77777777" w:rsidR="00655406" w:rsidRPr="00940BDC" w:rsidRDefault="00655406" w:rsidP="00EE777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4987821,70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14:paraId="6D861579" w14:textId="77777777" w:rsidR="00655406" w:rsidRPr="00940BDC" w:rsidRDefault="00655406" w:rsidP="00EE777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103403,93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4BF2BC91" w14:textId="77777777" w:rsidR="00655406" w:rsidRPr="00940BDC" w:rsidRDefault="00655406" w:rsidP="00EE77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3A38D906" w14:textId="77777777" w:rsidR="00655406" w:rsidRPr="00940BDC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8 году – 771713,97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EA868F" w14:textId="77777777" w:rsidR="00655406" w:rsidRPr="00940BDC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9 году – 881307,96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38EB74" w14:textId="77777777" w:rsidR="00655406" w:rsidRPr="00940BDC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F11A8" w:rsidRPr="00940BDC">
              <w:rPr>
                <w:rFonts w:ascii="Times New Roman" w:hAnsi="Times New Roman"/>
                <w:sz w:val="24"/>
                <w:szCs w:val="24"/>
              </w:rPr>
              <w:t>978744,31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5BAD69E6" w14:textId="77777777" w:rsidR="00655406" w:rsidRPr="00940BDC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884402,26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C49591" w14:textId="77777777" w:rsidR="00655406" w:rsidRPr="00940BDC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827840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,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45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AA9C90" w14:textId="77777777" w:rsidR="00655406" w:rsidRPr="00940BDC" w:rsidRDefault="00655406" w:rsidP="00EE777E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747216,70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4525B1" w14:textId="77777777" w:rsidR="00655406" w:rsidRPr="00940BDC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41C3C7ED" w14:textId="77777777" w:rsidR="00655406" w:rsidRPr="00940BDC" w:rsidRDefault="00655406" w:rsidP="00655406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568"/>
              <w:jc w:val="both"/>
              <w:rPr>
                <w:rFonts w:ascii="Times New Roman" w:hAnsi="Times New Roman"/>
              </w:rPr>
            </w:pPr>
            <w:r w:rsidRPr="00940BDC">
              <w:rPr>
                <w:rFonts w:ascii="Times New Roman" w:hAnsi="Times New Roman"/>
              </w:rPr>
              <w:t xml:space="preserve">средства </w:t>
            </w:r>
            <w:r w:rsidRPr="00940BDC">
              <w:rPr>
                <w:rFonts w:ascii="Times New Roman" w:hAnsi="Times New Roman"/>
                <w:iCs/>
              </w:rPr>
              <w:t xml:space="preserve">областного </w:t>
            </w:r>
            <w:r w:rsidRPr="00940BDC">
              <w:rPr>
                <w:rFonts w:ascii="Times New Roman" w:hAnsi="Times New Roman"/>
              </w:rPr>
              <w:t xml:space="preserve">бюджета, всего – </w:t>
            </w:r>
            <w:r w:rsidR="00024462" w:rsidRPr="00940BDC">
              <w:rPr>
                <w:rFonts w:ascii="Times New Roman" w:hAnsi="Times New Roman"/>
              </w:rPr>
              <w:t>4121941</w:t>
            </w:r>
            <w:r w:rsidR="002D7454" w:rsidRPr="00940BDC">
              <w:rPr>
                <w:rFonts w:ascii="Times New Roman" w:hAnsi="Times New Roman"/>
              </w:rPr>
              <w:t>,</w:t>
            </w:r>
            <w:r w:rsidR="00024462" w:rsidRPr="00940BDC">
              <w:rPr>
                <w:rFonts w:ascii="Times New Roman" w:hAnsi="Times New Roman"/>
              </w:rPr>
              <w:t>93</w:t>
            </w:r>
            <w:r w:rsidRPr="00940BDC">
              <w:rPr>
                <w:rFonts w:ascii="Times New Roman" w:hAnsi="Times New Roman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940BDC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0ED993A9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8 году –  651532,50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027596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9 году – 727724,40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65E85E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940BDC">
              <w:rPr>
                <w:rFonts w:ascii="Times New Roman" w:hAnsi="Times New Roman"/>
                <w:sz w:val="24"/>
                <w:szCs w:val="24"/>
              </w:rPr>
              <w:t xml:space="preserve"> 793120,59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01900EB5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–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 xml:space="preserve"> 708074</w:t>
            </w:r>
            <w:r w:rsidR="0062749B" w:rsidRPr="00940BDC">
              <w:rPr>
                <w:rFonts w:ascii="Times New Roman" w:hAnsi="Times New Roman"/>
                <w:sz w:val="24"/>
                <w:szCs w:val="24"/>
              </w:rPr>
              <w:t>,</w:t>
            </w:r>
            <w:r w:rsidR="00024462" w:rsidRPr="00940BDC">
              <w:rPr>
                <w:rFonts w:ascii="Times New Roman" w:hAnsi="Times New Roman"/>
                <w:sz w:val="24"/>
                <w:szCs w:val="24"/>
              </w:rPr>
              <w:t>95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90DDD8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 xml:space="preserve"> 658017,38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9B61C3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 xml:space="preserve"> 583472,11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026751" w14:textId="77777777" w:rsidR="00655406" w:rsidRPr="00940BDC" w:rsidRDefault="00655406" w:rsidP="00EE77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2)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940BDC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>743653,1</w:t>
            </w:r>
            <w:r w:rsidR="003822A0" w:rsidRPr="00940BDC">
              <w:rPr>
                <w:rFonts w:ascii="Times New Roman" w:hAnsi="Times New Roman"/>
                <w:sz w:val="24"/>
                <w:szCs w:val="24"/>
              </w:rPr>
              <w:t>6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61427F1E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18 году – 120181,47 т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1382EE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9 году – 153583,56 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92C6EB" w14:textId="77777777" w:rsidR="00735A05" w:rsidRPr="00940BDC" w:rsidRDefault="00655406" w:rsidP="003822A0">
            <w:pPr>
              <w:tabs>
                <w:tab w:val="left" w:pos="4980"/>
              </w:tabs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940BDC">
              <w:rPr>
                <w:rFonts w:ascii="Times New Roman" w:hAnsi="Times New Roman"/>
                <w:sz w:val="24"/>
                <w:szCs w:val="24"/>
              </w:rPr>
              <w:t xml:space="preserve"> 140809,96</w:t>
            </w:r>
            <w:r w:rsidR="000C10C7"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  <w:r w:rsidR="00735A05"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2BE5F2C6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>116052,91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9F61C2" w14:textId="77777777" w:rsidR="00655406" w:rsidRPr="00940BDC" w:rsidRDefault="00655406" w:rsidP="00EE777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 xml:space="preserve"> 109501,67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76226D" w14:textId="77777777" w:rsidR="00655406" w:rsidRPr="00940BDC" w:rsidRDefault="00655406" w:rsidP="00EE777E">
            <w:pPr>
              <w:pStyle w:val="8"/>
              <w:tabs>
                <w:tab w:val="left" w:pos="335"/>
              </w:tabs>
              <w:ind w:left="142"/>
              <w:jc w:val="both"/>
              <w:rPr>
                <w:rFonts w:ascii="Times New Roman" w:hAnsi="Times New Roman"/>
              </w:rPr>
            </w:pPr>
            <w:r w:rsidRPr="00940BDC">
              <w:rPr>
                <w:rFonts w:ascii="Times New Roman" w:hAnsi="Times New Roman"/>
              </w:rPr>
              <w:t xml:space="preserve">     </w:t>
            </w:r>
            <w:r w:rsidR="00F85010" w:rsidRPr="00940BDC">
              <w:rPr>
                <w:rFonts w:ascii="Times New Roman" w:hAnsi="Times New Roman"/>
              </w:rPr>
              <w:t xml:space="preserve"> </w:t>
            </w:r>
            <w:r w:rsidRPr="00940BDC">
              <w:rPr>
                <w:rFonts w:ascii="Times New Roman" w:hAnsi="Times New Roman"/>
              </w:rPr>
              <w:t xml:space="preserve">  - </w:t>
            </w:r>
            <w:r w:rsidR="000C1D05" w:rsidRPr="00940BDC">
              <w:rPr>
                <w:rFonts w:ascii="Times New Roman" w:hAnsi="Times New Roman"/>
              </w:rPr>
              <w:t>в 2023 году – 103523,59</w:t>
            </w:r>
            <w:r w:rsidRPr="00940BDC">
              <w:rPr>
                <w:rFonts w:ascii="Times New Roman" w:hAnsi="Times New Roman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940BDC">
              <w:rPr>
                <w:rFonts w:ascii="Times New Roman" w:hAnsi="Times New Roman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940BDC">
              <w:rPr>
                <w:rFonts w:ascii="Times New Roman" w:hAnsi="Times New Roman"/>
              </w:rPr>
              <w:t>.</w:t>
            </w:r>
          </w:p>
          <w:p w14:paraId="1F1365FF" w14:textId="77777777" w:rsidR="0062749B" w:rsidRPr="00940BDC" w:rsidRDefault="0062749B" w:rsidP="0062749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</w:rPr>
              <w:t xml:space="preserve">3) 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463CBC88" w14:textId="77777777" w:rsidR="0062749B" w:rsidRPr="00940BDC" w:rsidRDefault="0062749B" w:rsidP="00940BDC">
            <w:pPr>
              <w:spacing w:after="0" w:line="240" w:lineRule="auto"/>
              <w:ind w:left="616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lastRenderedPageBreak/>
              <w:t>- в 2018 году – 0,00 т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197F88" w14:textId="77777777" w:rsidR="0062749B" w:rsidRPr="00940BDC" w:rsidRDefault="0062749B" w:rsidP="00940BDC">
            <w:pPr>
              <w:spacing w:after="0" w:line="240" w:lineRule="auto"/>
              <w:ind w:left="616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3E3AE2" w14:textId="77777777" w:rsidR="0062749B" w:rsidRPr="00940BDC" w:rsidRDefault="0062749B" w:rsidP="00940BDC">
            <w:pPr>
              <w:spacing w:after="0" w:line="240" w:lineRule="auto"/>
              <w:ind w:left="61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B075CC" w:rsidRPr="00940BDC">
              <w:rPr>
                <w:rFonts w:ascii="Times New Roman" w:hAnsi="Times New Roman"/>
                <w:sz w:val="24"/>
                <w:szCs w:val="24"/>
              </w:rPr>
              <w:t>44813,75</w:t>
            </w:r>
            <w:r w:rsidR="00B075CC"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0265A59B" w14:textId="77777777" w:rsidR="0062749B" w:rsidRPr="00940BDC" w:rsidRDefault="0062749B" w:rsidP="00940BDC">
            <w:pPr>
              <w:spacing w:after="0" w:line="240" w:lineRule="auto"/>
              <w:ind w:left="616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8ED2F3" w14:textId="77777777" w:rsidR="0062749B" w:rsidRPr="00940BDC" w:rsidRDefault="0062749B" w:rsidP="00940BDC">
            <w:pPr>
              <w:spacing w:after="0" w:line="240" w:lineRule="auto"/>
              <w:ind w:left="616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0C1D05" w:rsidRPr="00940BDC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3F6B20" w14:textId="46DCEB20" w:rsidR="0062749B" w:rsidRPr="00940BDC" w:rsidRDefault="0062749B" w:rsidP="00940BDC">
            <w:pPr>
              <w:pStyle w:val="8"/>
              <w:tabs>
                <w:tab w:val="left" w:pos="335"/>
              </w:tabs>
              <w:ind w:left="616"/>
              <w:rPr>
                <w:rFonts w:ascii="Times New Roman" w:hAnsi="Times New Roman"/>
              </w:rPr>
            </w:pPr>
            <w:r w:rsidRPr="00940BDC">
              <w:rPr>
                <w:rFonts w:ascii="Times New Roman" w:hAnsi="Times New Roman"/>
              </w:rPr>
              <w:t xml:space="preserve"> - в 2023 году – </w:t>
            </w:r>
            <w:r w:rsidR="000C1D05" w:rsidRPr="00940BDC">
              <w:rPr>
                <w:rFonts w:ascii="Times New Roman" w:hAnsi="Times New Roman"/>
              </w:rPr>
              <w:t>60221</w:t>
            </w:r>
            <w:r w:rsidRPr="00940BDC">
              <w:rPr>
                <w:rFonts w:ascii="Times New Roman" w:hAnsi="Times New Roman"/>
              </w:rPr>
              <w:t xml:space="preserve">,00 </w:t>
            </w:r>
            <w:r w:rsidRPr="00940BD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940BDC">
              <w:rPr>
                <w:rFonts w:ascii="Times New Roman" w:hAnsi="Times New Roman"/>
              </w:rPr>
              <w:t>.</w:t>
            </w:r>
          </w:p>
        </w:tc>
      </w:tr>
    </w:tbl>
    <w:p w14:paraId="4D0895C9" w14:textId="4B709BE3" w:rsidR="004F1C77" w:rsidRDefault="004F1C77" w:rsidP="00940BDC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5D671FED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5840B41E" w14:textId="77777777" w:rsidR="00735A05" w:rsidRDefault="00735A05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54AC7C0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60DDFD52" w14:textId="77777777" w:rsidR="00655406" w:rsidRPr="006F1807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3F4C1432" w14:textId="77777777" w:rsidR="00655406" w:rsidRPr="006F1807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F1807" w:rsidRPr="006F1807">
        <w:rPr>
          <w:rFonts w:ascii="Times New Roman" w:hAnsi="Times New Roman"/>
          <w:b/>
          <w:sz w:val="28"/>
          <w:szCs w:val="28"/>
        </w:rPr>
        <w:t xml:space="preserve">5091225,65 </w:t>
      </w:r>
      <w:r w:rsidRPr="006F1807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14:paraId="64AFA119" w14:textId="77777777" w:rsidR="003822A0" w:rsidRPr="006F1807" w:rsidRDefault="003822A0" w:rsidP="003822A0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1. Развитие дошкольного, общего и дополнительного образования на 2018 – 2023 годы – </w:t>
      </w:r>
      <w:r w:rsidR="006F1807" w:rsidRPr="006F1807">
        <w:rPr>
          <w:rFonts w:ascii="Times New Roman" w:hAnsi="Times New Roman"/>
          <w:b/>
          <w:sz w:val="28"/>
          <w:szCs w:val="28"/>
        </w:rPr>
        <w:t xml:space="preserve">4987821,70 </w:t>
      </w:r>
      <w:r w:rsidR="006F1807" w:rsidRPr="006F1807">
        <w:rPr>
          <w:rFonts w:ascii="Times New Roman" w:hAnsi="Times New Roman"/>
          <w:sz w:val="28"/>
          <w:szCs w:val="28"/>
        </w:rPr>
        <w:t xml:space="preserve"> </w:t>
      </w:r>
      <w:r w:rsidRPr="006F1807">
        <w:rPr>
          <w:rFonts w:ascii="Times New Roman" w:hAnsi="Times New Roman"/>
          <w:b/>
          <w:sz w:val="28"/>
          <w:szCs w:val="28"/>
        </w:rPr>
        <w:t xml:space="preserve"> </w:t>
      </w:r>
      <w:r w:rsidRPr="006F1807">
        <w:rPr>
          <w:rFonts w:ascii="Times New Roman" w:hAnsi="Times New Roman"/>
          <w:sz w:val="28"/>
          <w:szCs w:val="28"/>
        </w:rPr>
        <w:t xml:space="preserve"> тыс. рублей;</w:t>
      </w:r>
    </w:p>
    <w:p w14:paraId="40C41B3E" w14:textId="77777777" w:rsidR="00655406" w:rsidRPr="006F1807" w:rsidRDefault="003822A0" w:rsidP="003822A0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2. Обеспечение реализации муниципальной программы и прочие мероприятия в области образования на 2018 – 2023 годы – </w:t>
      </w:r>
      <w:r w:rsidR="006F1807" w:rsidRPr="006F1807">
        <w:rPr>
          <w:rFonts w:ascii="Times New Roman" w:hAnsi="Times New Roman"/>
          <w:b/>
          <w:sz w:val="28"/>
          <w:szCs w:val="28"/>
        </w:rPr>
        <w:t>103403,93</w:t>
      </w:r>
      <w:r w:rsidR="006F1807" w:rsidRPr="006F1807">
        <w:rPr>
          <w:rFonts w:ascii="Times New Roman" w:hAnsi="Times New Roman"/>
          <w:sz w:val="28"/>
          <w:szCs w:val="28"/>
        </w:rPr>
        <w:t xml:space="preserve"> </w:t>
      </w:r>
      <w:r w:rsidRPr="006F1807">
        <w:rPr>
          <w:rFonts w:ascii="Times New Roman" w:hAnsi="Times New Roman"/>
          <w:sz w:val="28"/>
          <w:szCs w:val="28"/>
        </w:rPr>
        <w:t>тыс. рублей.</w:t>
      </w:r>
    </w:p>
    <w:p w14:paraId="3E55E739" w14:textId="77777777" w:rsidR="006F1807" w:rsidRPr="006F1807" w:rsidRDefault="006F1807" w:rsidP="006F18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По годам реализации:</w:t>
      </w:r>
    </w:p>
    <w:p w14:paraId="00945D69" w14:textId="77777777" w:rsidR="006F1807" w:rsidRPr="006F1807" w:rsidRDefault="006F1807" w:rsidP="006F180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56D0479B" w14:textId="77777777" w:rsidR="006F1807" w:rsidRPr="006F1807" w:rsidRDefault="006F1807" w:rsidP="006F180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0F57E393" w14:textId="77777777" w:rsidR="006F1807" w:rsidRPr="006F1807" w:rsidRDefault="006F1807" w:rsidP="006F1807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807">
        <w:rPr>
          <w:rFonts w:ascii="Times New Roman" w:hAnsi="Times New Roman"/>
          <w:sz w:val="28"/>
          <w:szCs w:val="28"/>
        </w:rPr>
        <w:t>- в 2020 году – 978744,31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9C22A50" w14:textId="77777777" w:rsidR="006F1807" w:rsidRPr="006F1807" w:rsidRDefault="006F1807" w:rsidP="006F180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6F1807">
        <w:rPr>
          <w:rFonts w:ascii="Times New Roman" w:hAnsi="Times New Roman"/>
          <w:sz w:val="28"/>
          <w:szCs w:val="28"/>
        </w:rPr>
        <w:t>884402,26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68DE0378" w14:textId="77777777" w:rsidR="006F1807" w:rsidRPr="006F1807" w:rsidRDefault="006F1807" w:rsidP="006F180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- в 2022 году – 827840,45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28380C94" w14:textId="77777777" w:rsidR="006F1807" w:rsidRPr="006F1807" w:rsidRDefault="006F1807" w:rsidP="006F180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- в 2023 году – 747216,70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.</w:t>
      </w:r>
    </w:p>
    <w:p w14:paraId="09475885" w14:textId="77777777" w:rsidR="006F1807" w:rsidRPr="006F1807" w:rsidRDefault="006F1807" w:rsidP="006F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111B9620" w14:textId="77777777" w:rsidR="006F1807" w:rsidRPr="006F1807" w:rsidRDefault="006F1807" w:rsidP="006F1807">
      <w:pPr>
        <w:pStyle w:val="8"/>
        <w:numPr>
          <w:ilvl w:val="0"/>
          <w:numId w:val="48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средства </w:t>
      </w:r>
      <w:r w:rsidRPr="006F1807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6F1807">
        <w:rPr>
          <w:rFonts w:ascii="Times New Roman" w:hAnsi="Times New Roman"/>
          <w:sz w:val="28"/>
          <w:szCs w:val="28"/>
        </w:rPr>
        <w:t xml:space="preserve">бюджета, всего – 4121941,93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6A5AF8C1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3F05E79E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60937AA1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807">
        <w:rPr>
          <w:rFonts w:ascii="Times New Roman" w:hAnsi="Times New Roman"/>
          <w:sz w:val="28"/>
          <w:szCs w:val="28"/>
        </w:rPr>
        <w:t xml:space="preserve">- в 2020 году – 793120,59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14D4515A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6F1807">
        <w:rPr>
          <w:rFonts w:ascii="Times New Roman" w:hAnsi="Times New Roman"/>
          <w:sz w:val="28"/>
          <w:szCs w:val="28"/>
        </w:rPr>
        <w:t xml:space="preserve">– 708074,95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30419B86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22 году – 658017,38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5FF83580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23 году – 583472,11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.</w:t>
      </w:r>
    </w:p>
    <w:p w14:paraId="502956D3" w14:textId="77777777" w:rsidR="006F1807" w:rsidRPr="006F1807" w:rsidRDefault="006F1807" w:rsidP="006F18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2)</w:t>
      </w:r>
      <w:r w:rsidRPr="006F1807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6F1807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6F1807">
        <w:rPr>
          <w:rFonts w:ascii="Times New Roman" w:hAnsi="Times New Roman"/>
          <w:sz w:val="28"/>
          <w:szCs w:val="28"/>
        </w:rPr>
        <w:t xml:space="preserve">бюджета, всего – 743653,16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5CF4C8FF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- в 2018 году – 120181,47 т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35CFD181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19 году – 153583,56 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00A506CD" w14:textId="2435164D" w:rsidR="006F1807" w:rsidRPr="006F1807" w:rsidRDefault="006F1807" w:rsidP="006F1807">
      <w:pPr>
        <w:tabs>
          <w:tab w:val="left" w:pos="4980"/>
        </w:tabs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807">
        <w:rPr>
          <w:rFonts w:ascii="Times New Roman" w:hAnsi="Times New Roman"/>
          <w:sz w:val="28"/>
          <w:szCs w:val="28"/>
        </w:rPr>
        <w:t xml:space="preserve">- в 2020 году – 140809,96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56029E25" w14:textId="77777777" w:rsidR="006F1807" w:rsidRPr="006F1807" w:rsidRDefault="006F1807" w:rsidP="006F180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6F1807">
        <w:rPr>
          <w:rFonts w:ascii="Times New Roman" w:hAnsi="Times New Roman"/>
          <w:sz w:val="28"/>
          <w:szCs w:val="28"/>
        </w:rPr>
        <w:t>116052,91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3D79C9B5" w14:textId="77777777" w:rsidR="006F1807" w:rsidRPr="006F1807" w:rsidRDefault="006F1807" w:rsidP="00940BD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22 году – 109501,67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043C0903" w14:textId="365D43EE" w:rsidR="006F1807" w:rsidRPr="006F1807" w:rsidRDefault="006F1807" w:rsidP="00940BDC">
      <w:pPr>
        <w:pStyle w:val="8"/>
        <w:tabs>
          <w:tab w:val="left" w:pos="335"/>
        </w:tabs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 - в 2023 году – 103523,59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.</w:t>
      </w:r>
    </w:p>
    <w:p w14:paraId="0E326CEB" w14:textId="77777777" w:rsidR="006F1807" w:rsidRPr="006F1807" w:rsidRDefault="006F1807" w:rsidP="00940BDC">
      <w:pPr>
        <w:tabs>
          <w:tab w:val="left" w:pos="851"/>
        </w:tabs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>3) средства федерального бюджета, всего – 225630,55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3F892905" w14:textId="77777777" w:rsidR="006F1807" w:rsidRPr="006F1807" w:rsidRDefault="006F1807" w:rsidP="00940BD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lastRenderedPageBreak/>
        <w:t>- в 2018 году – 0,00 т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0BF780C2" w14:textId="77777777" w:rsidR="006F1807" w:rsidRPr="006F1807" w:rsidRDefault="006F1807" w:rsidP="00940BD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19 году – 0,00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31134115" w14:textId="77777777" w:rsidR="006F1807" w:rsidRPr="006F1807" w:rsidRDefault="006F1807" w:rsidP="00940BDC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807">
        <w:rPr>
          <w:rFonts w:ascii="Times New Roman" w:hAnsi="Times New Roman"/>
          <w:sz w:val="28"/>
          <w:szCs w:val="28"/>
        </w:rPr>
        <w:t>- в 2020 году – 44813,75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AB49BB8" w14:textId="77777777" w:rsidR="006F1807" w:rsidRPr="006F1807" w:rsidRDefault="006F1807" w:rsidP="00940BD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6F1807">
        <w:rPr>
          <w:rFonts w:ascii="Times New Roman" w:hAnsi="Times New Roman"/>
          <w:sz w:val="28"/>
          <w:szCs w:val="28"/>
        </w:rPr>
        <w:t>60274,40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0DC6BA90" w14:textId="77777777" w:rsidR="006F1807" w:rsidRPr="006F1807" w:rsidRDefault="006F1807" w:rsidP="00940BD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- в 2022 году – 60321,40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6F1807">
        <w:rPr>
          <w:rFonts w:ascii="Times New Roman" w:hAnsi="Times New Roman"/>
          <w:sz w:val="28"/>
          <w:szCs w:val="28"/>
        </w:rPr>
        <w:t>;</w:t>
      </w:r>
    </w:p>
    <w:p w14:paraId="1BEFDC30" w14:textId="77777777" w:rsidR="006F1807" w:rsidRPr="006F1807" w:rsidRDefault="006F1807" w:rsidP="00940BDC">
      <w:pPr>
        <w:tabs>
          <w:tab w:val="left" w:pos="851"/>
        </w:tabs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6F1807">
        <w:rPr>
          <w:rFonts w:ascii="Times New Roman" w:hAnsi="Times New Roman"/>
          <w:sz w:val="28"/>
          <w:szCs w:val="28"/>
        </w:rPr>
        <w:t xml:space="preserve"> - в 2023 году – 60221,00 </w:t>
      </w:r>
      <w:r w:rsidRPr="006F18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6F1807">
        <w:rPr>
          <w:rFonts w:ascii="Times New Roman" w:hAnsi="Times New Roman"/>
          <w:sz w:val="28"/>
          <w:szCs w:val="28"/>
        </w:rPr>
        <w:t>.</w:t>
      </w:r>
    </w:p>
    <w:p w14:paraId="5BDEE7EA" w14:textId="77777777" w:rsidR="000553B0" w:rsidRPr="00590D63" w:rsidRDefault="000649E0" w:rsidP="00940BDC">
      <w:pPr>
        <w:tabs>
          <w:tab w:val="left" w:pos="851"/>
        </w:tabs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5406" w:rsidRPr="00655406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</w:t>
      </w:r>
      <w:r w:rsidR="00655406"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1173EAFB" w14:textId="3303D41C" w:rsidR="000553B0" w:rsidRDefault="000553B0" w:rsidP="00940BD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270A5309" w14:textId="01CEDFD5"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40BDC" w14:paraId="76CDDD2A" w14:textId="77777777" w:rsidTr="00EE777E">
        <w:trPr>
          <w:trHeight w:val="529"/>
          <w:jc w:val="center"/>
        </w:trPr>
        <w:tc>
          <w:tcPr>
            <w:tcW w:w="2660" w:type="dxa"/>
          </w:tcPr>
          <w:p w14:paraId="52204E6B" w14:textId="77777777" w:rsidR="00735A05" w:rsidRPr="00940BDC" w:rsidRDefault="00735A05" w:rsidP="003822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6D4A05" w14:textId="77777777" w:rsidR="00655406" w:rsidRPr="00940BDC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47BD71EA" w14:textId="77777777" w:rsidR="00735A05" w:rsidRPr="00940BDC" w:rsidRDefault="00735A05" w:rsidP="00EE77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C7FE84" w14:textId="77777777" w:rsidR="00655406" w:rsidRPr="00940BDC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6F1807" w:rsidRPr="00940BDC">
              <w:rPr>
                <w:rFonts w:ascii="Times New Roman" w:hAnsi="Times New Roman"/>
                <w:sz w:val="24"/>
                <w:szCs w:val="24"/>
              </w:rPr>
              <w:t>4987821</w:t>
            </w:r>
            <w:r w:rsidR="003822A0" w:rsidRPr="00940BDC">
              <w:rPr>
                <w:rFonts w:ascii="Times New Roman" w:hAnsi="Times New Roman"/>
                <w:sz w:val="24"/>
                <w:szCs w:val="24"/>
              </w:rPr>
              <w:t>,</w:t>
            </w:r>
            <w:r w:rsidR="006F1807" w:rsidRPr="00940BDC">
              <w:rPr>
                <w:rFonts w:ascii="Times New Roman" w:hAnsi="Times New Roman"/>
                <w:sz w:val="24"/>
                <w:szCs w:val="24"/>
              </w:rPr>
              <w:t>70</w:t>
            </w:r>
            <w:r w:rsidR="00F85010"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187BE5FF" w14:textId="77777777" w:rsidR="00655406" w:rsidRPr="00940BDC" w:rsidRDefault="00655406" w:rsidP="00EE77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64332B85" w14:textId="77777777" w:rsidR="00655406" w:rsidRPr="00940BDC" w:rsidRDefault="00655406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8 году – 753937,68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97CE3" w14:textId="77777777" w:rsidR="00655406" w:rsidRPr="00940BDC" w:rsidRDefault="00655406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19 году – 862026,40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8D5B2" w14:textId="77777777" w:rsidR="00655406" w:rsidRPr="00940BDC" w:rsidRDefault="00655406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A374C1" w:rsidRPr="00940BDC">
              <w:rPr>
                <w:rFonts w:ascii="Times New Roman" w:hAnsi="Times New Roman"/>
                <w:sz w:val="24"/>
                <w:szCs w:val="24"/>
              </w:rPr>
              <w:t>963134,04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3F8B0793" w14:textId="77777777" w:rsidR="00655406" w:rsidRPr="00940BDC" w:rsidRDefault="00655406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6F1807" w:rsidRPr="00940BDC">
              <w:rPr>
                <w:rFonts w:ascii="Times New Roman" w:hAnsi="Times New Roman"/>
                <w:sz w:val="24"/>
                <w:szCs w:val="24"/>
              </w:rPr>
              <w:t>865186,31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AE5A2F" w14:textId="77777777" w:rsidR="00655406" w:rsidRPr="00940BDC" w:rsidRDefault="00655406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C0170A" w:rsidRPr="00940BDC">
              <w:rPr>
                <w:rFonts w:ascii="Times New Roman" w:hAnsi="Times New Roman"/>
                <w:sz w:val="24"/>
                <w:szCs w:val="24"/>
              </w:rPr>
              <w:t>812006,46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C6975C" w14:textId="7F3E3CC3" w:rsidR="00655406" w:rsidRPr="00940BDC" w:rsidRDefault="00655406" w:rsidP="00940BDC">
            <w:pPr>
              <w:spacing w:after="0" w:line="240" w:lineRule="auto"/>
              <w:ind w:left="618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C0170A" w:rsidRPr="00940BDC">
              <w:rPr>
                <w:rFonts w:ascii="Times New Roman" w:hAnsi="Times New Roman"/>
                <w:sz w:val="24"/>
                <w:szCs w:val="24"/>
              </w:rPr>
              <w:t>731530,81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9FE7" w14:textId="77777777" w:rsidR="00655406" w:rsidRPr="00940BDC" w:rsidRDefault="00655406" w:rsidP="00EE77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416847F2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4088913,64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589CDF76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 649022,50 тыс. рублей;</w:t>
            </w:r>
          </w:p>
          <w:p w14:paraId="153595D3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 721583,90 тыс. рублей;</w:t>
            </w:r>
          </w:p>
          <w:p w14:paraId="43C17EF8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A374C1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– 788463,61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130B639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700838,40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4CBA982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651394,49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432C35B" w14:textId="77777777" w:rsidR="00655406" w:rsidRPr="00940BDC" w:rsidRDefault="00655406" w:rsidP="00EE777E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577610,74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6A7D5FE2" w14:textId="77777777" w:rsidR="00655406" w:rsidRPr="00940BDC" w:rsidRDefault="00655406" w:rsidP="00940BDC">
            <w:pPr>
              <w:spacing w:after="0" w:line="240" w:lineRule="auto"/>
              <w:ind w:left="6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673277</w:t>
            </w:r>
            <w:r w:rsidR="00F85010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66D45B88" w14:textId="77777777" w:rsidR="00655406" w:rsidRPr="00940BDC" w:rsidRDefault="00655406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104915,18 тыс. рублей;</w:t>
            </w:r>
          </w:p>
          <w:p w14:paraId="7BC868F6" w14:textId="77777777" w:rsidR="00655406" w:rsidRPr="00940BDC" w:rsidRDefault="00655406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140442,50 тыс. рублей;</w:t>
            </w:r>
          </w:p>
          <w:p w14:paraId="526FAF89" w14:textId="77777777" w:rsidR="00655406" w:rsidRPr="00940BDC" w:rsidRDefault="00655406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A374C1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129856,6</w:t>
            </w:r>
            <w:r w:rsidR="00854226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1ADF283" w14:textId="77777777" w:rsidR="00655406" w:rsidRPr="00940BDC" w:rsidRDefault="00655406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104073,52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93D59F7" w14:textId="77777777" w:rsidR="00655406" w:rsidRPr="00940BDC" w:rsidRDefault="00655406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100290,58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5E81CF7" w14:textId="01B982AF" w:rsidR="00655406" w:rsidRPr="00940BDC" w:rsidRDefault="00655406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C0170A"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>93699,06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64AC37B9" w14:textId="77777777" w:rsidR="0095284E" w:rsidRPr="00940BDC" w:rsidRDefault="0095284E" w:rsidP="0095284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</w:rPr>
              <w:t xml:space="preserve">3) 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C0170A" w:rsidRPr="00940BDC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3DE2A81F" w14:textId="77777777" w:rsidR="0095284E" w:rsidRPr="00940BDC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18 году – 0,00 т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588707" w14:textId="77777777" w:rsidR="0095284E" w:rsidRPr="00940BDC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40E23F" w14:textId="77777777" w:rsidR="0095284E" w:rsidRPr="00940BDC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854226" w:rsidRPr="00940BDC">
              <w:rPr>
                <w:rFonts w:ascii="Times New Roman" w:hAnsi="Times New Roman"/>
                <w:sz w:val="24"/>
                <w:szCs w:val="24"/>
              </w:rPr>
              <w:t xml:space="preserve"> 44813,75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2A346866" w14:textId="77777777" w:rsidR="0095284E" w:rsidRPr="00940BDC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C0170A" w:rsidRPr="00940BDC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95DEE8" w14:textId="77777777" w:rsidR="0095284E" w:rsidRPr="00940BDC" w:rsidRDefault="0095284E" w:rsidP="0095284E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C0170A" w:rsidRPr="00940BDC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940B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95398F" w14:textId="15BFC663" w:rsidR="0095284E" w:rsidRPr="00940BDC" w:rsidRDefault="00C0170A" w:rsidP="00940BDC">
            <w:pPr>
              <w:spacing w:after="0" w:line="240" w:lineRule="auto"/>
              <w:ind w:left="62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0BDC">
              <w:rPr>
                <w:rFonts w:ascii="Times New Roman" w:hAnsi="Times New Roman"/>
                <w:sz w:val="24"/>
                <w:szCs w:val="24"/>
              </w:rPr>
              <w:lastRenderedPageBreak/>
              <w:t>- в 2023 году – 60221</w:t>
            </w:r>
            <w:r w:rsidR="0095284E" w:rsidRPr="00940BDC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95284E" w:rsidRPr="00940B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="0095284E" w:rsidRPr="00940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2AA99A1" w14:textId="77777777" w:rsidR="00735A05" w:rsidRDefault="0017688B" w:rsidP="00735A0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75D49B9D" w14:textId="77777777"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14:paraId="7862C5FA" w14:textId="656B7121" w:rsidR="003A088B" w:rsidRDefault="003A088B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14:paraId="74465245" w14:textId="77777777" w:rsidTr="002B2534">
        <w:trPr>
          <w:trHeight w:val="529"/>
          <w:jc w:val="center"/>
        </w:trPr>
        <w:tc>
          <w:tcPr>
            <w:tcW w:w="2660" w:type="dxa"/>
          </w:tcPr>
          <w:p w14:paraId="6272C94F" w14:textId="77777777"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21E04B1C" w14:textId="77777777" w:rsidR="003A088B" w:rsidRDefault="003A088B" w:rsidP="002B25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C0170A">
              <w:rPr>
                <w:rFonts w:ascii="Times New Roman" w:hAnsi="Times New Roman"/>
                <w:b/>
                <w:sz w:val="24"/>
                <w:szCs w:val="24"/>
              </w:rPr>
              <w:t>103403,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34AE46E4" w14:textId="77777777" w:rsidR="003A088B" w:rsidRPr="00372F19" w:rsidRDefault="003A088B" w:rsidP="002B25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1CE26AE1" w14:textId="77777777" w:rsidR="003A088B" w:rsidRPr="00372F19" w:rsidRDefault="003A088B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2AE93E" w14:textId="77777777" w:rsidR="003A088B" w:rsidRPr="00372F19" w:rsidRDefault="003A088B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42CF82" w14:textId="77777777" w:rsidR="003A088B" w:rsidRPr="00372F19" w:rsidRDefault="003A088B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847819">
              <w:rPr>
                <w:rFonts w:ascii="Times New Roman" w:hAnsi="Times New Roman"/>
                <w:sz w:val="24"/>
                <w:szCs w:val="24"/>
              </w:rPr>
              <w:t>15610,2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001F7BDB" w14:textId="77777777" w:rsidR="003A088B" w:rsidRPr="00372F19" w:rsidRDefault="003A088B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C0170A">
              <w:rPr>
                <w:rFonts w:ascii="Times New Roman" w:hAnsi="Times New Roman"/>
                <w:sz w:val="24"/>
                <w:szCs w:val="24"/>
              </w:rPr>
              <w:t>19215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DF3AED" w14:textId="77777777" w:rsidR="003A088B" w:rsidRPr="00372F19" w:rsidRDefault="003A088B" w:rsidP="00940BDC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C0170A">
              <w:rPr>
                <w:rFonts w:ascii="Times New Roman" w:hAnsi="Times New Roman"/>
                <w:sz w:val="24"/>
                <w:szCs w:val="24"/>
              </w:rPr>
              <w:t>15833,9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E4830B" w14:textId="65DFF55F" w:rsidR="00735A05" w:rsidRPr="00372F19" w:rsidRDefault="003A088B" w:rsidP="00940BDC">
            <w:pPr>
              <w:spacing w:after="0" w:line="240" w:lineRule="auto"/>
              <w:ind w:left="618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C0170A">
              <w:rPr>
                <w:rFonts w:ascii="Times New Roman" w:hAnsi="Times New Roman"/>
                <w:sz w:val="24"/>
                <w:szCs w:val="24"/>
              </w:rPr>
              <w:t>15685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42944" w14:textId="77777777" w:rsidR="003A088B" w:rsidRPr="00372F19" w:rsidRDefault="003A088B" w:rsidP="002B2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56300199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C0170A">
              <w:rPr>
                <w:rFonts w:ascii="Times New Roman" w:hAnsi="Times New Roman"/>
                <w:color w:val="000000"/>
                <w:sz w:val="24"/>
                <w:szCs w:val="24"/>
              </w:rPr>
              <w:t>33028,2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0ABA3A01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54FEFAA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6AA022F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4656,9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3228C1B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72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F65C925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6622,8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EE2420C" w14:textId="77777777" w:rsidR="003A088B" w:rsidRPr="00372F19" w:rsidRDefault="003A088B" w:rsidP="002B2534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5861,3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690C8346" w14:textId="77777777" w:rsidR="003A088B" w:rsidRPr="00372F19" w:rsidRDefault="003A088B" w:rsidP="002B2534">
            <w:pPr>
              <w:spacing w:after="0" w:line="240" w:lineRule="auto"/>
              <w:ind w:firstLine="6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70375,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2015081F" w14:textId="77777777"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1E5521E" w14:textId="77777777"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358C4654" w14:textId="77777777"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953,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172E0E7" w14:textId="77777777"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11979,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F2AD656" w14:textId="77777777" w:rsidR="003A088B" w:rsidRPr="00372F19" w:rsidRDefault="003A088B" w:rsidP="002B2534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9211,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796D619A" w14:textId="77777777" w:rsidR="00735A05" w:rsidRPr="00735A05" w:rsidRDefault="003A088B" w:rsidP="00735A05">
            <w:pPr>
              <w:spacing w:after="0" w:line="240" w:lineRule="auto"/>
              <w:ind w:firstLine="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9824,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14:paraId="48CF0EB0" w14:textId="5BD53D6A" w:rsidR="003A088B" w:rsidRDefault="003A088B" w:rsidP="00940BDC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4A7345E3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434CE809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86E818D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426CE7B9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27474" w14:textId="4024A6BB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 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A7495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76E4B" w14:textId="51075A83" w:rsidR="00413E63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8385F" w14:textId="77777777" w:rsidR="00940BDC" w:rsidRPr="00AD5A1A" w:rsidRDefault="00940BDC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9EA7" w14:textId="523115F8" w:rsidR="00A97689" w:rsidRDefault="008E5659" w:rsidP="00940BD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>айона</w:t>
      </w:r>
      <w:r w:rsidR="00940BD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14420218" w14:textId="5530CA10" w:rsidR="00940BDC" w:rsidRPr="00A97689" w:rsidRDefault="00940BDC" w:rsidP="00940BD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0BDC" w:rsidRPr="00A97689" w:rsidSect="00823AC3">
          <w:headerReference w:type="even" r:id="rId10"/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14:paraId="7C33C23B" w14:textId="591D3364" w:rsidR="003F0F34" w:rsidRDefault="003F0F34" w:rsidP="00940BDC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14:paraId="68AF43D9" w14:textId="50496CE7" w:rsidR="003F0F34" w:rsidRDefault="003F0F34" w:rsidP="00940BDC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ремховского</w:t>
      </w:r>
    </w:p>
    <w:p w14:paraId="26CAC3C2" w14:textId="2BE3B123" w:rsidR="003F0F34" w:rsidRDefault="003F0F34" w:rsidP="00940BDC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ого муниципального </w:t>
      </w:r>
    </w:p>
    <w:p w14:paraId="4BC4C0D8" w14:textId="590F4FAC" w:rsidR="003F0F34" w:rsidRDefault="003F0F34" w:rsidP="00940BDC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14:paraId="2EE00E15" w14:textId="527DE17B" w:rsidR="003F0F34" w:rsidRDefault="00940BDC" w:rsidP="00940BDC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2.2021 № 65-п</w:t>
      </w:r>
    </w:p>
    <w:p w14:paraId="6488FD7D" w14:textId="42401DBA" w:rsidR="003F0F34" w:rsidRPr="00141893" w:rsidRDefault="003F0F34" w:rsidP="00940BDC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767197A6" w14:textId="77777777" w:rsidR="003F0F34" w:rsidRDefault="003F0F34" w:rsidP="00940BDC">
      <w:pPr>
        <w:tabs>
          <w:tab w:val="left" w:pos="6096"/>
        </w:tabs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893">
        <w:rPr>
          <w:rFonts w:ascii="Times New Roman" w:hAnsi="Times New Roman"/>
          <w:sz w:val="24"/>
          <w:szCs w:val="24"/>
        </w:rPr>
        <w:t>«Развитие  образования Черемховского района» на 2018-2023 годы, у</w:t>
      </w:r>
      <w:r>
        <w:rPr>
          <w:rFonts w:ascii="Times New Roman" w:hAnsi="Times New Roman"/>
          <w:sz w:val="24"/>
          <w:szCs w:val="24"/>
        </w:rPr>
        <w:t xml:space="preserve">твержденной постановлением </w:t>
      </w:r>
      <w:r w:rsidRPr="00141893">
        <w:rPr>
          <w:rFonts w:ascii="Times New Roman" w:hAnsi="Times New Roman"/>
          <w:sz w:val="24"/>
          <w:szCs w:val="24"/>
        </w:rPr>
        <w:t>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7ED3A314" w14:textId="77777777" w:rsidR="003F0F34" w:rsidRPr="00141893" w:rsidRDefault="003F0F34" w:rsidP="003F0F34">
      <w:pPr>
        <w:tabs>
          <w:tab w:val="left" w:pos="6096"/>
        </w:tabs>
        <w:spacing w:after="0" w:line="240" w:lineRule="auto"/>
        <w:ind w:left="11482" w:right="424"/>
        <w:jc w:val="both"/>
        <w:rPr>
          <w:rFonts w:ascii="Times New Roman" w:hAnsi="Times New Roman"/>
          <w:sz w:val="24"/>
          <w:szCs w:val="24"/>
        </w:rPr>
      </w:pPr>
    </w:p>
    <w:p w14:paraId="18242623" w14:textId="77777777" w:rsidR="003F0F34" w:rsidRPr="00940BDC" w:rsidRDefault="003F0F34" w:rsidP="003F0F34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Cs/>
          <w:sz w:val="28"/>
          <w:szCs w:val="28"/>
        </w:rPr>
      </w:pPr>
      <w:r w:rsidRPr="00940BDC">
        <w:rPr>
          <w:rFonts w:ascii="Times New Roman" w:hAnsi="Times New Roman"/>
          <w:bCs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511"/>
        <w:gridCol w:w="1843"/>
        <w:gridCol w:w="1701"/>
        <w:gridCol w:w="1275"/>
        <w:gridCol w:w="1134"/>
        <w:gridCol w:w="1134"/>
        <w:gridCol w:w="1134"/>
        <w:gridCol w:w="1134"/>
        <w:gridCol w:w="1134"/>
        <w:gridCol w:w="1134"/>
      </w:tblGrid>
      <w:tr w:rsidR="003F0F34" w:rsidRPr="00940BDC" w14:paraId="05732C2C" w14:textId="77777777" w:rsidTr="009E79E8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78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CC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9A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86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FD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58B07B3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3F0F34" w:rsidRPr="00940BDC" w14:paraId="63681958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2E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36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B3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48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E8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3F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3F0F34" w:rsidRPr="00940BDC" w14:paraId="33E6379C" w14:textId="77777777" w:rsidTr="009E79E8">
        <w:trPr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3FC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3F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04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6D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90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D7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E6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B8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3A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</w:t>
            </w:r>
            <w:r w:rsidRPr="00940BD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8E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</w:t>
            </w:r>
            <w:r w:rsidRPr="00940BD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59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</w:t>
            </w:r>
            <w:r w:rsidRPr="00940BD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F0F34" w:rsidRPr="00940BDC" w14:paraId="13EAF652" w14:textId="77777777" w:rsidTr="009E79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8C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A4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40B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3F0F34" w:rsidRPr="00940BDC" w14:paraId="1EE7C8B6" w14:textId="77777777" w:rsidTr="009E79E8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5CB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8AEE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453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7C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93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0912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A2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4D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2DA37B8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859" w14:textId="77777777" w:rsidR="003F0F34" w:rsidRPr="00940BDC" w:rsidRDefault="003F0F34" w:rsidP="009E79E8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1E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844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0E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278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91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47216,70</w:t>
            </w:r>
          </w:p>
        </w:tc>
      </w:tr>
      <w:tr w:rsidR="003F0F34" w:rsidRPr="00940BDC" w14:paraId="6BC895CE" w14:textId="77777777" w:rsidTr="009E79E8">
        <w:trPr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BCD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66D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356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D6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E1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436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0A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85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6E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36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605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8F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950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86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523,59</w:t>
            </w:r>
          </w:p>
        </w:tc>
      </w:tr>
      <w:tr w:rsidR="003F0F34" w:rsidRPr="00940BDC" w14:paraId="09BF7322" w14:textId="77777777" w:rsidTr="009E79E8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DDE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8C5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387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93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CC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219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04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5B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F7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3D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080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69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80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E9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83472,11</w:t>
            </w:r>
          </w:p>
        </w:tc>
      </w:tr>
      <w:tr w:rsidR="003F0F34" w:rsidRPr="00940BDC" w14:paraId="0E7F7E16" w14:textId="77777777" w:rsidTr="009E79E8">
        <w:trPr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78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437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3D6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B20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7123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FC44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184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F59C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7A6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D4F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004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3F0F34" w:rsidRPr="00940BDC" w14:paraId="167B3144" w14:textId="77777777" w:rsidTr="009E79E8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34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204" w14:textId="77777777" w:rsidR="003F0F34" w:rsidRPr="00940BDC" w:rsidRDefault="003F0F34" w:rsidP="009E79E8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3F0F34" w:rsidRPr="00940BDC" w14:paraId="40BFD133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11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7F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0D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C7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17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878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CC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6A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5F0DDB9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34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26E91D5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4B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651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61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1200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3B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31530,81</w:t>
            </w:r>
          </w:p>
        </w:tc>
      </w:tr>
      <w:tr w:rsidR="003F0F34" w:rsidRPr="00940BDC" w14:paraId="2B4F4F9A" w14:textId="77777777" w:rsidTr="009E79E8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5F1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C0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99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32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FE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7327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67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AF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09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35C5B3E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AF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40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C4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029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A3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93699,06</w:t>
            </w:r>
          </w:p>
        </w:tc>
      </w:tr>
      <w:tr w:rsidR="003F0F34" w:rsidRPr="00940BDC" w14:paraId="7D2860ED" w14:textId="77777777" w:rsidTr="009E79E8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37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7B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F2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36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21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889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5B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06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89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2D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008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23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139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52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77610,74</w:t>
            </w:r>
          </w:p>
        </w:tc>
      </w:tr>
      <w:tr w:rsidR="003F0F34" w:rsidRPr="00940BDC" w14:paraId="24485DA8" w14:textId="77777777" w:rsidTr="009E79E8">
        <w:trPr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0A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19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6D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DD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22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A0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81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14D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5F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45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AA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3F0F34" w:rsidRPr="00940BDC" w14:paraId="22832547" w14:textId="77777777" w:rsidTr="009E79E8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50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DF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11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A5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EA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71717,13</w:t>
            </w:r>
          </w:p>
          <w:p w14:paraId="1FCD9A0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DA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2F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62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4C1B71F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DC6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966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71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93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1C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5329,36</w:t>
            </w:r>
          </w:p>
        </w:tc>
      </w:tr>
      <w:tr w:rsidR="003F0F34" w:rsidRPr="00940BDC" w14:paraId="405C16AE" w14:textId="77777777" w:rsidTr="009E79E8">
        <w:trPr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E14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58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38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0C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F2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5007,70</w:t>
            </w:r>
          </w:p>
          <w:p w14:paraId="7584BD8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AC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9C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7BF3033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BB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25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09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CF7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4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CC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473,06</w:t>
            </w:r>
          </w:p>
        </w:tc>
      </w:tr>
      <w:tr w:rsidR="003F0F34" w:rsidRPr="00940BDC" w14:paraId="246284EC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DE6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94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B9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89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1F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767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10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227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44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C2C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2005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46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DF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3F0F34" w:rsidRPr="00940BDC" w14:paraId="6EB7CA0D" w14:textId="77777777" w:rsidTr="009E79E8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21A9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1F56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1653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F5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77D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824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3C8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2DE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0AD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2FE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8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407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95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AC8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3F0F34" w:rsidRPr="00940BDC" w14:paraId="3933B6B8" w14:textId="77777777" w:rsidTr="009E79E8">
        <w:trPr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3D1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C2F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8A9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5A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C80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30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5B8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752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3A7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5EB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8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6B0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95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539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3F0F34" w:rsidRPr="00940BDC" w14:paraId="721EE8D8" w14:textId="77777777" w:rsidTr="009E79E8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0E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28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83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9D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CC43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8E4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102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9F6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25B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3F9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253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4F78BCAD" w14:textId="77777777" w:rsidTr="009E79E8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61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74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6A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53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2A5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525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50B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464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352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3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358A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EFC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3F0F34" w:rsidRPr="00940BDC" w14:paraId="571D0DE3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8F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53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29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54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3CF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212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C94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A40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9F1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3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2DD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47E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3F0F34" w:rsidRPr="00940BDC" w14:paraId="2FB5F253" w14:textId="77777777" w:rsidTr="009E79E8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A9F8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78EC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6F1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68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9A1D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79D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100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CDB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BD2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223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4F6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91B095F" w14:textId="77777777" w:rsidTr="009E79E8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18F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FB7A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492D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63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EA8B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962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5BA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3CF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5A2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46E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6AC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ABC2A08" w14:textId="77777777" w:rsidTr="009E79E8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59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BA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38F" w14:textId="77777777" w:rsidR="003F0F34" w:rsidRPr="00940BDC" w:rsidRDefault="003F0F34" w:rsidP="009E79E8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02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AB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D8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93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C4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26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CA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C7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3F0F34" w:rsidRPr="00940BDC" w14:paraId="770FB3C6" w14:textId="77777777" w:rsidTr="009E79E8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56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E7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05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D2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1B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BE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26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C5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27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35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46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3F0F34" w:rsidRPr="00940BDC" w14:paraId="5D182392" w14:textId="77777777" w:rsidTr="009E79E8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A6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BC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C8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23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BE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BB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68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4B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07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D3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A3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9D56706" w14:textId="77777777" w:rsidTr="009E79E8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5A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744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6A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98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60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9A0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4E3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8DD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71D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D47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BC2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3F0F34" w:rsidRPr="00940BDC" w14:paraId="4A8E854A" w14:textId="77777777" w:rsidTr="009E79E8">
        <w:trPr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48F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CC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791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BE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D44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7,04</w:t>
            </w:r>
          </w:p>
          <w:p w14:paraId="151669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D9B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5C0F486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5C9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129F8C7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6E4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36220EC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D9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03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CD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3F0F34" w:rsidRPr="00940BDC" w14:paraId="34DED405" w14:textId="77777777" w:rsidTr="009E79E8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1E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32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доступного и бесплатного дошкольного образ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53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МКУ </w:t>
            </w: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19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A29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57C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032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D08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505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1BE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422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3F0F34" w:rsidRPr="00940BDC" w14:paraId="67B85718" w14:textId="77777777" w:rsidTr="009E79E8">
        <w:trPr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55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19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01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78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86F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922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265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52E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974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0BDC">
              <w:rPr>
                <w:rFonts w:ascii="Times New Roman" w:hAnsi="Times New Roman"/>
                <w:i/>
                <w:sz w:val="20"/>
                <w:szCs w:val="20"/>
              </w:rPr>
              <w:t>19984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075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0BDC">
              <w:rPr>
                <w:rFonts w:ascii="Times New Roman" w:hAnsi="Times New Roman"/>
                <w:i/>
                <w:sz w:val="20"/>
                <w:szCs w:val="20"/>
              </w:rPr>
              <w:t>1888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62F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0BDC">
              <w:rPr>
                <w:rFonts w:ascii="Times New Roman" w:hAnsi="Times New Roman"/>
                <w:i/>
                <w:sz w:val="20"/>
                <w:szCs w:val="20"/>
              </w:rPr>
              <w:t>167856,30</w:t>
            </w:r>
          </w:p>
        </w:tc>
      </w:tr>
      <w:tr w:rsidR="003F0F34" w:rsidRPr="00940BDC" w14:paraId="34A27E2D" w14:textId="77777777" w:rsidTr="009E79E8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F9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97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4C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84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A96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64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82D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06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5C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85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DD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DF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F2EC509" w14:textId="77777777" w:rsidTr="009E79E8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0F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B8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F3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37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69F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A0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E9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13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BA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F2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F3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6EB6B5E" w14:textId="77777777" w:rsidTr="009E79E8">
        <w:trPr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75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98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CD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25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7FB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7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20B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3D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C9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A9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FF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8E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36DC8933" w14:textId="77777777" w:rsidTr="009E79E8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2E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91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9D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DB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17D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50D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21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3F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02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CC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76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187F04B7" w14:textId="77777777" w:rsidTr="009E79E8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9E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AC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4D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77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16F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42,26</w:t>
            </w:r>
          </w:p>
          <w:p w14:paraId="4E0E7ED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C7E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27160C4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F4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7E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8,</w:t>
            </w:r>
            <w:r w:rsidRPr="00940BD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04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A1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DD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AFFFBA5" w14:textId="77777777" w:rsidTr="009E79E8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AE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81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BC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2658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B7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3E1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302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8AB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553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6E47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852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8094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717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4740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4F0A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2068,32</w:t>
            </w:r>
          </w:p>
        </w:tc>
      </w:tr>
      <w:tr w:rsidR="003F0F34" w:rsidRPr="00940BDC" w14:paraId="4225BDAC" w14:textId="77777777" w:rsidTr="009E79E8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C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B0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60D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42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BC2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17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CF1C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4D97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0A4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B0B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12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1AE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1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CEE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4367,22</w:t>
            </w:r>
          </w:p>
        </w:tc>
      </w:tr>
      <w:tr w:rsidR="003F0F34" w:rsidRPr="00940BDC" w14:paraId="257005E8" w14:textId="77777777" w:rsidTr="009E79E8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5D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87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DA7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D8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E2E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2281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BE5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E45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14E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E0D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835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8D0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79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8DA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7480,10</w:t>
            </w:r>
          </w:p>
        </w:tc>
      </w:tr>
      <w:tr w:rsidR="003F0F34" w:rsidRPr="00940BDC" w14:paraId="76CB839F" w14:textId="77777777" w:rsidTr="009E79E8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9E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2F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AD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10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9C2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4D4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877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935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F91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158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F51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3F0F34" w:rsidRPr="00940BDC" w14:paraId="0C5AEBD6" w14:textId="77777777" w:rsidTr="009E79E8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510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C43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EA59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E0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A7C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587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199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8F3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785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848C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5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6D8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0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054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12,10</w:t>
            </w:r>
          </w:p>
        </w:tc>
      </w:tr>
      <w:tr w:rsidR="003F0F34" w:rsidRPr="00940BDC" w14:paraId="4C80277C" w14:textId="77777777" w:rsidTr="009E79E8">
        <w:trPr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1F3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B2A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9E2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31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0AB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60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1A1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C75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2C2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A73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5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C02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0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196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12,10</w:t>
            </w:r>
          </w:p>
        </w:tc>
      </w:tr>
      <w:tr w:rsidR="003F0F34" w:rsidRPr="00940BDC" w14:paraId="31B4F24D" w14:textId="77777777" w:rsidTr="009E79E8">
        <w:trPr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A2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A9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ED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59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776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8BE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028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3F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A6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21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1D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3548BF6D" w14:textId="77777777" w:rsidTr="009E79E8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91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E6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61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3E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854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3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E477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57D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15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A6F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69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814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65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CBDC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3F0F34" w:rsidRPr="00940BDC" w14:paraId="0429DA00" w14:textId="77777777" w:rsidTr="009E79E8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D6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B6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74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53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B557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32942,90</w:t>
            </w:r>
          </w:p>
          <w:p w14:paraId="247FCAD0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94447C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414285B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06B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7FD6BA1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AF20D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8B890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14E94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F574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7BE62081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79EC0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5F8EA5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F03731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82F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B20D5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63B660C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C7A0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6977,60</w:t>
            </w:r>
          </w:p>
          <w:p w14:paraId="01D24B6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A3F86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7E3C0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1D2900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BECB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6581,70</w:t>
            </w:r>
          </w:p>
          <w:p w14:paraId="36E57E6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2EFF4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F04E43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9B326F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5CB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1406,00</w:t>
            </w:r>
          </w:p>
          <w:p w14:paraId="18501FF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E7E20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ED744C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76EB3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F0F34" w:rsidRPr="00940BDC" w14:paraId="5694710E" w14:textId="77777777" w:rsidTr="009E79E8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6A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49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54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ED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3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7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F7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29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7A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A2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B3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08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3F0F34" w:rsidRPr="00940BDC" w14:paraId="24AF808F" w14:textId="77777777" w:rsidTr="009E79E8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032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33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04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BF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70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7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C8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CC7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E53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A3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A9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31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3F0F34" w:rsidRPr="00940BDC" w14:paraId="54004D64" w14:textId="77777777" w:rsidTr="009E79E8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3AEA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68B16D6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FB2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DE7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60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C54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84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DE28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40C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670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D1E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6A6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F48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72,20</w:t>
            </w:r>
          </w:p>
        </w:tc>
      </w:tr>
      <w:tr w:rsidR="003F0F34" w:rsidRPr="00940BDC" w14:paraId="678DA4EF" w14:textId="77777777" w:rsidTr="009E79E8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C77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639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59E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A8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616C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0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687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E38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EC3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C88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0A9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D5A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80,00</w:t>
            </w:r>
          </w:p>
        </w:tc>
      </w:tr>
      <w:tr w:rsidR="003F0F34" w:rsidRPr="00940BDC" w14:paraId="28C8D211" w14:textId="77777777" w:rsidTr="009E79E8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D5E4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DAD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D03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A8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31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70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4F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7F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00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F5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D3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7E4" w14:textId="77777777" w:rsidR="003F0F34" w:rsidRPr="00940BDC" w:rsidRDefault="003F0F34" w:rsidP="009E79E8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09,70</w:t>
            </w:r>
          </w:p>
        </w:tc>
      </w:tr>
      <w:tr w:rsidR="003F0F34" w:rsidRPr="00940BDC" w14:paraId="1656C5AC" w14:textId="77777777" w:rsidTr="009E79E8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0A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5A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86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21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75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4E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8F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07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26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95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1F5" w14:textId="77777777" w:rsidR="003F0F34" w:rsidRPr="00940BDC" w:rsidRDefault="003F0F34" w:rsidP="009E79E8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2,50</w:t>
            </w:r>
          </w:p>
        </w:tc>
      </w:tr>
      <w:tr w:rsidR="003F0F34" w:rsidRPr="00940BDC" w14:paraId="4805E3DF" w14:textId="77777777" w:rsidTr="009E79E8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00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CB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14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B6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24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0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35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F9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D2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B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35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E7D" w14:textId="77777777" w:rsidR="003F0F34" w:rsidRPr="00940BDC" w:rsidRDefault="003F0F34" w:rsidP="009E79E8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3F0F34" w:rsidRPr="00940BDC" w14:paraId="0FECB281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04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43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49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2D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48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8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12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38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6F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F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11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8C4" w14:textId="77777777" w:rsidR="003F0F34" w:rsidRPr="00940BDC" w:rsidRDefault="003F0F34" w:rsidP="009E79E8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3F0F34" w:rsidRPr="00940BDC" w14:paraId="0CEA4010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68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E0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80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AA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56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964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B6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B5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9B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5A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E1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66DB606" w14:textId="77777777" w:rsidTr="009E79E8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03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5F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C8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1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690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EFE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8FB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08F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0A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475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6BF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3F0F34" w:rsidRPr="00940BDC" w14:paraId="68BBDD58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3D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49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3F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2E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F80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62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F54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D0D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30A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62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F33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0C2B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3F0F34" w:rsidRPr="00940BDC" w14:paraId="3000FE1C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F8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25ED8F5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08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F4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90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BBC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C99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8EF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4D2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5D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81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0C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3F0F34" w:rsidRPr="00940BDC" w14:paraId="5360AF57" w14:textId="77777777" w:rsidTr="009E79E8">
        <w:trPr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FC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2A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F8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DC79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8E3B1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7D3E9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D6F5E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A490F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59F26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B431E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EA58E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3F0F34" w:rsidRPr="00940BDC" w14:paraId="0EFD8821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834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4EF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71B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E7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BBD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197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05B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538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688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51B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5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F22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AFD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3F0F34" w:rsidRPr="00940BDC" w14:paraId="0DC5BA44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217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DD5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6B1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D1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CD5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047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983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721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5BA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504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5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D2B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9A4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3F0F34" w:rsidRPr="00940BDC" w14:paraId="35DD64EF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AB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82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3C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B5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EB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91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27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AD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07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5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18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5DA65CC8" w14:textId="77777777" w:rsidTr="009E79E8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F39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249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CA8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6E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AE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23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FF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EB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34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75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7C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124CC5B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416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7AC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835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3F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CC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5E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8A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6D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C7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71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30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74CB2CAA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AF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21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171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8F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C7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5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64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14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92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2F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D7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54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9EDDE85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633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07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03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09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49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26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37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62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EF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7A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FD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3F0F34" w:rsidRPr="00940BDC" w14:paraId="23F03118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717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08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57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4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99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FE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0F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74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AA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32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D8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3F0F34" w:rsidRPr="00940BDC" w14:paraId="3BF707F1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BC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4C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D40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BF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1E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1F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11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3C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DE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5E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EA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3F0F34" w:rsidRPr="00940BDC" w14:paraId="2239C562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DE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FC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FF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B7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42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6F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4D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BC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3B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61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26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3F0F34" w:rsidRPr="00940BDC" w14:paraId="495C1D34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7E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E5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0D0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A5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86D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EFC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661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D21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ECB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1ED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DE1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3F0F34" w:rsidRPr="00940BDC" w14:paraId="2B7B80FE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F9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246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36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98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EBC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7CE3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F22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1B7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4E6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1C7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C08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3F0F34" w:rsidRPr="00940BDC" w14:paraId="1C2F0B28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AB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AB2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95C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7C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565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0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951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64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C2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70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0A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C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39C0E4B6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CA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BA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31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B7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0E7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BC5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A6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13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21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E1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5E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D578E71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C2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19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F5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D7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BFF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5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037A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C0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C1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18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B1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8C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2618DE0D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2EE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54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80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40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EA9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5A1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AC2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5298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824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B96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6A5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70154FC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1C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ECF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86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AF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539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394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15B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B47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3E4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DA9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F66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411AD25" w14:textId="77777777" w:rsidTr="009E79E8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62EA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86DC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</w:t>
            </w: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общего образования, расположенны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7114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E6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DE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3F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02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71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56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4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CC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424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137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1A3A89BC" w14:textId="77777777" w:rsidTr="009E79E8">
        <w:trPr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5A6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115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B86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F0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AD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F9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73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F7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DE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41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FA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4B95C387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96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E0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A4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B3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8D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2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79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A1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8D8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F5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BA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1AD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7026A244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F8B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98A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569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9B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C4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E3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BB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6C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CF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3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475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49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157,50</w:t>
            </w:r>
          </w:p>
        </w:tc>
      </w:tr>
      <w:tr w:rsidR="003F0F34" w:rsidRPr="00940BDC" w14:paraId="132D78E6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F84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784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25F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36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3A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8D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384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8E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68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12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4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26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429,50</w:t>
            </w:r>
          </w:p>
        </w:tc>
      </w:tr>
      <w:tr w:rsidR="003F0F34" w:rsidRPr="00940BDC" w14:paraId="25A7AE14" w14:textId="77777777" w:rsidTr="009E79E8">
        <w:trPr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19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E0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BA3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6E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43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563,80</w:t>
            </w:r>
          </w:p>
          <w:p w14:paraId="3C6A6C3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11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1C4CF8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E4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7A49228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D0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AD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8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EB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8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44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3F0F34" w:rsidRPr="00940BDC" w14:paraId="631FD1D7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004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D2A1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267471B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970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D8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F6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6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239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81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FD3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72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AD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10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61,30</w:t>
            </w:r>
          </w:p>
        </w:tc>
      </w:tr>
      <w:tr w:rsidR="003F0F34" w:rsidRPr="00940BDC" w14:paraId="5B4966ED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1F5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23B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13A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E0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F8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48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20C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B8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5E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22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21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</w:tr>
      <w:tr w:rsidR="003F0F34" w:rsidRPr="00940BDC" w14:paraId="251B24FC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E0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43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13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CF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BF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8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73A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6F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BB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2C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DB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6B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3F0F34" w:rsidRPr="00940BDC" w14:paraId="54CD6B85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9FD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52E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C203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B1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92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9A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6A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A16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F3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A2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CF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3F0F34" w:rsidRPr="00940BDC" w14:paraId="633EA8E3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D6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C0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D7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50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06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B3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71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BA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2D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D6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F7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3F0F34" w:rsidRPr="00940BDC" w14:paraId="39C9A39E" w14:textId="77777777" w:rsidTr="009E79E8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E97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CA9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58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3B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BC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46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72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C8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9F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61E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1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4E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1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21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172,10</w:t>
            </w:r>
          </w:p>
        </w:tc>
      </w:tr>
      <w:tr w:rsidR="003F0F34" w:rsidRPr="00940BDC" w14:paraId="6155C82B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C52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6FE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01B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D7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F7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AD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A9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01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49F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C9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42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2,00</w:t>
            </w:r>
          </w:p>
        </w:tc>
      </w:tr>
      <w:tr w:rsidR="003F0F34" w:rsidRPr="00940BDC" w14:paraId="2AAA958C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FA3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7BE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0CA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F2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36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69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073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B9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A2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6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ADE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33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</w:tr>
      <w:tr w:rsidR="003F0F34" w:rsidRPr="00940BDC" w14:paraId="40154591" w14:textId="77777777" w:rsidTr="009E79E8">
        <w:trPr>
          <w:trHeight w:val="140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7A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25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E9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055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CA6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1805,95</w:t>
            </w:r>
          </w:p>
          <w:p w14:paraId="5FA6AB5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08DA9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8BF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A81F8F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3830D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B5475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DF1A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4AB62F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151E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B04BD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063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48098CB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5A6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253,50</w:t>
            </w:r>
          </w:p>
          <w:p w14:paraId="31BDBAD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D3D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7230D3B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458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21727C3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34" w:rsidRPr="00940BDC" w14:paraId="4C030AAD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AACD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3DF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</w:t>
            </w: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37EC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B0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FDA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D40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799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4AC4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229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E6C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694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8B6702E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78C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FDC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9D8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2A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A76B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50F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626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221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BA0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5B9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913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11A3A318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763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1BB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A36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10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1A9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41B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C78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488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813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15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AACC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59A620C2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7DC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02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10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CF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F5F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B51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4CE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25E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25A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693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CAE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1F2ABE8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3989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3BE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05B8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26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6C5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34A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A5A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362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5FE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E9A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ECE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3F0F34" w:rsidRPr="00940BDC" w14:paraId="04F96622" w14:textId="77777777" w:rsidTr="009E79E8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94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DC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C7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C9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080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0FA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2CB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9CF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38F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A8F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AC8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3F0F34" w:rsidRPr="00940BDC" w14:paraId="20A23BEB" w14:textId="77777777" w:rsidTr="009E79E8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FB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D2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12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EEAB13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7D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56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588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107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8A1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343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69F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45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D4C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527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F5A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133,13</w:t>
            </w:r>
          </w:p>
        </w:tc>
      </w:tr>
      <w:tr w:rsidR="003F0F34" w:rsidRPr="00940BDC" w14:paraId="0980A152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7B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739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30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A5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9B1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649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D89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FB1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59D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D86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8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1FC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6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495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858,79</w:t>
            </w:r>
          </w:p>
        </w:tc>
      </w:tr>
      <w:tr w:rsidR="003F0F34" w:rsidRPr="00940BDC" w14:paraId="54921813" w14:textId="77777777" w:rsidTr="009E79E8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CE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B6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1FB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AD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C8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93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09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9D6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4C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10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A52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9D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3F0F34" w:rsidRPr="00940BDC" w14:paraId="05082066" w14:textId="77777777" w:rsidTr="009E79E8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268D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DEFE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4AC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C33EC3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D9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C63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278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10F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ADE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C4F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04B9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4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BB9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517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49E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4037,14</w:t>
            </w:r>
          </w:p>
        </w:tc>
      </w:tr>
      <w:tr w:rsidR="003F0F34" w:rsidRPr="00940BDC" w14:paraId="1B28DC74" w14:textId="77777777" w:rsidTr="009E79E8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8CA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7A7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2AD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F5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75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57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C0A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011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801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559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7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3EA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052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A659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762,79</w:t>
            </w:r>
          </w:p>
        </w:tc>
      </w:tr>
      <w:tr w:rsidR="003F0F34" w:rsidRPr="00940BDC" w14:paraId="31F61A8C" w14:textId="77777777" w:rsidTr="009E79E8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C4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9B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46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07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91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70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6A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70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F01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111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2DB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B2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3F0F34" w:rsidRPr="00940BDC" w14:paraId="6F54B89B" w14:textId="77777777" w:rsidTr="009E79E8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0D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CC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60A3F2F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4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E536D0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A0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3A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71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EE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B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88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DE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8F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3F0F34" w:rsidRPr="00940BDC" w14:paraId="51D2A390" w14:textId="77777777" w:rsidTr="009E79E8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59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3B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26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40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9C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9F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0C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A2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C1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75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4B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3F0F34" w:rsidRPr="00940BDC" w14:paraId="45F888E3" w14:textId="77777777" w:rsidTr="009E79E8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BAA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5B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40BDC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A1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126D78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77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04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0D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BC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33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C2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D0C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DB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3F0F34" w:rsidRPr="00940BDC" w14:paraId="38A2F2DD" w14:textId="77777777" w:rsidTr="009E79E8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10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D8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C7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81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42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2D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BF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BD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9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0BF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2C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3F0F34" w:rsidRPr="00940BDC" w14:paraId="303CACB3" w14:textId="77777777" w:rsidTr="009E79E8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EAD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284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2B35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545FDB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1A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DC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F7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4D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EE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5D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D6A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0A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183DC081" w14:textId="77777777" w:rsidTr="009E79E8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1AE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F66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998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23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34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5E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93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5E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1A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8A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CC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45584C95" w14:textId="77777777" w:rsidTr="009E79E8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4A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99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CF8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35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5A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32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12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C4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F2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BB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C1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78B6E9D" w14:textId="77777777" w:rsidTr="009E79E8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C4D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99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80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0939FA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51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9F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6F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7F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F2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27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52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2A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0B7A0903" w14:textId="77777777" w:rsidTr="009E79E8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302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3E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94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52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9CE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3E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40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85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23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D01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25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2A4B869C" w14:textId="77777777" w:rsidTr="009E79E8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20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C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3F0F34" w:rsidRPr="00940BDC" w14:paraId="23032916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D3A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F3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D52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5C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F61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40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C24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82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E48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BFB0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2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987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8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59D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685,89</w:t>
            </w:r>
          </w:p>
        </w:tc>
      </w:tr>
      <w:tr w:rsidR="003F0F34" w:rsidRPr="00940BDC" w14:paraId="27E71483" w14:textId="77777777" w:rsidTr="009E79E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48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59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BB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D5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25C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03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45D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4CC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E213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7B5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97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96D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21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CFA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824,53</w:t>
            </w:r>
          </w:p>
        </w:tc>
      </w:tr>
      <w:tr w:rsidR="003F0F34" w:rsidRPr="00940BDC" w14:paraId="547C2C94" w14:textId="77777777" w:rsidTr="009E79E8">
        <w:trPr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B86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CC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E8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5A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4D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0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4B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B56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E8C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7D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01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62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D4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861,36</w:t>
            </w:r>
          </w:p>
        </w:tc>
      </w:tr>
      <w:tr w:rsidR="003F0F34" w:rsidRPr="00940BDC" w14:paraId="7EFBF9A5" w14:textId="77777777" w:rsidTr="009E79E8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196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B45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A70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D1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B2F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36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CBB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61E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4CCB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64F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48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0AB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1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C8E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017,40</w:t>
            </w:r>
          </w:p>
        </w:tc>
      </w:tr>
      <w:tr w:rsidR="003F0F34" w:rsidRPr="00940BDC" w14:paraId="42D56BB4" w14:textId="77777777" w:rsidTr="009E79E8">
        <w:trPr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2F2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703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C1C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93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FF1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26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9DA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F5C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369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4F9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5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378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75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8C7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376,54</w:t>
            </w:r>
          </w:p>
        </w:tc>
      </w:tr>
      <w:tr w:rsidR="003F0F34" w:rsidRPr="00940BDC" w14:paraId="3DD7C009" w14:textId="77777777" w:rsidTr="009E79E8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F7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C3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2D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2A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1762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1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8C1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B5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90A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85B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C3A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3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F02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40,86</w:t>
            </w:r>
          </w:p>
        </w:tc>
      </w:tr>
      <w:tr w:rsidR="003F0F34" w:rsidRPr="00940BDC" w14:paraId="478ED9FD" w14:textId="77777777" w:rsidTr="009E79E8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EECE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B59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C4E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A5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390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94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C49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A30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024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9F2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60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A0C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7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79F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81,60</w:t>
            </w:r>
          </w:p>
        </w:tc>
      </w:tr>
      <w:tr w:rsidR="003F0F34" w:rsidRPr="00940BDC" w14:paraId="36FA8583" w14:textId="77777777" w:rsidTr="009E79E8">
        <w:trPr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8FE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9EA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6C8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F6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FE0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94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2478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348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E0A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97C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302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5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AB2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10,97</w:t>
            </w:r>
          </w:p>
        </w:tc>
      </w:tr>
      <w:tr w:rsidR="003F0F34" w:rsidRPr="00940BDC" w14:paraId="5C40C305" w14:textId="77777777" w:rsidTr="009E79E8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3DA" w14:textId="77777777" w:rsidR="003F0F34" w:rsidRPr="00940BDC" w:rsidRDefault="003F0F34" w:rsidP="009E79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40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91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73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857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0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458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2C5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55A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B7E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7A8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5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63E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70,63</w:t>
            </w:r>
          </w:p>
        </w:tc>
      </w:tr>
      <w:tr w:rsidR="003F0F34" w:rsidRPr="00940BDC" w14:paraId="24E5BE76" w14:textId="77777777" w:rsidTr="009E79E8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8290" w14:textId="77777777" w:rsidR="003F0F34" w:rsidRPr="00940BDC" w:rsidRDefault="003F0F34" w:rsidP="009E79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AFC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E4A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F5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F10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870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172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ED9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B3D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E7C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88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FC5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3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103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335,81</w:t>
            </w:r>
          </w:p>
        </w:tc>
      </w:tr>
      <w:tr w:rsidR="003F0F34" w:rsidRPr="00940BDC" w14:paraId="56CF1119" w14:textId="77777777" w:rsidTr="009E79E8">
        <w:trPr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7C6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26F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4CA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BA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5D6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315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96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E23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EC0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359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2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970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CC9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665,57</w:t>
            </w:r>
          </w:p>
        </w:tc>
      </w:tr>
      <w:tr w:rsidR="003F0F34" w:rsidRPr="00940BDC" w14:paraId="7E93E7A8" w14:textId="77777777" w:rsidTr="009E79E8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2E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59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38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11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19D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C3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61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8D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5E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5F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1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44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70,24</w:t>
            </w:r>
          </w:p>
        </w:tc>
      </w:tr>
      <w:tr w:rsidR="003F0F34" w:rsidRPr="00940BDC" w14:paraId="07CDF9BB" w14:textId="77777777" w:rsidTr="009E79E8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168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A7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C7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01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232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1B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28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5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CC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B0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04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799B92F1" w14:textId="77777777" w:rsidTr="009E79E8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2C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7D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54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C5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AF8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97F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8F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EA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F9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89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4C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34F3DAD3" w14:textId="77777777" w:rsidTr="009E79E8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9C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57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B3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3A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1A3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BE5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41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C7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33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25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81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F0F34" w:rsidRPr="00940BDC" w14:paraId="020DDB80" w14:textId="77777777" w:rsidTr="009E79E8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5C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D9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0B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34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16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C6B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EB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DCB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7C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52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B4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F0F34" w:rsidRPr="00940BDC" w14:paraId="05822CF3" w14:textId="77777777" w:rsidTr="009E79E8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804" w14:textId="77777777" w:rsidR="003F0F34" w:rsidRPr="00940BDC" w:rsidRDefault="003F0F34" w:rsidP="009E79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C56" w14:textId="77777777" w:rsidR="003F0F34" w:rsidRPr="00940BDC" w:rsidRDefault="003F0F34" w:rsidP="009E7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BE4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BF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1A9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7B0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5D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1B2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7F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315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57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F0F34" w:rsidRPr="00940BDC" w14:paraId="142D9A43" w14:textId="77777777" w:rsidTr="009E79E8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89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92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28C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C8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F54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827" w14:textId="77777777" w:rsidR="003F0F34" w:rsidRPr="00940BDC" w:rsidRDefault="003F0F34" w:rsidP="009E7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AA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3A1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6B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31A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4A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F0F34" w:rsidRPr="00940BDC" w14:paraId="7FF07628" w14:textId="77777777" w:rsidTr="009E79E8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3B85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67DB" w14:textId="77777777" w:rsidR="003F0F34" w:rsidRPr="00940BDC" w:rsidRDefault="003F0F34" w:rsidP="009E7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10C8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9C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D76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00E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E752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83A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5418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B29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1A0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3F0F34" w:rsidRPr="00940BDC" w14:paraId="13BC58C6" w14:textId="77777777" w:rsidTr="009E79E8">
        <w:trPr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CC0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E6C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6AD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8E0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8CE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2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16E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F42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AAF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09BE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E7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9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3F0F34" w:rsidRPr="00940BDC" w14:paraId="47218612" w14:textId="77777777" w:rsidTr="009E79E8">
        <w:trPr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CC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D98" w14:textId="77777777" w:rsidR="003F0F34" w:rsidRPr="00940BDC" w:rsidRDefault="003F0F34" w:rsidP="009E7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85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A9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069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704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07B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09F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CAA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446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49C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997DC0F" w14:textId="77777777" w:rsidTr="009E79E8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3E4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62F" w14:textId="77777777" w:rsidR="003F0F34" w:rsidRPr="00940BDC" w:rsidRDefault="003F0F34" w:rsidP="009E79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28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31C8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91D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745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427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8C2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139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09B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69D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3F0F34" w:rsidRPr="00940BDC" w14:paraId="2F03B6C3" w14:textId="77777777" w:rsidTr="009E79E8">
        <w:trPr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24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78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9A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7B8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723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53B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567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220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2800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6536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A0F4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3F0F34" w:rsidRPr="00940BDC" w14:paraId="1FE3C56B" w14:textId="77777777" w:rsidTr="009E79E8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361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24B9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039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D9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A15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9F5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345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802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D34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EBD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74A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71BB35CB" w14:textId="77777777" w:rsidTr="009E79E8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6DC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5C90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176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BC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B29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5EF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EDB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959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C0D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671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FB0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6F9192BD" w14:textId="77777777" w:rsidTr="009E79E8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42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73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933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08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380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747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B01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5816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6A9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E7C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E85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F0F34" w:rsidRPr="00940BDC" w14:paraId="361A8536" w14:textId="77777777" w:rsidTr="009E79E8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DB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62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5B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D4D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69C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37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45D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4D8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4C3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FD2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6725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B9B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26,64</w:t>
            </w:r>
          </w:p>
        </w:tc>
      </w:tr>
      <w:tr w:rsidR="003F0F34" w:rsidRPr="00940BDC" w14:paraId="63FBF8F3" w14:textId="77777777" w:rsidTr="009E79E8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97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3B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8D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78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AEF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77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0A8D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832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AD3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904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66D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C30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</w:tr>
      <w:tr w:rsidR="003F0F34" w:rsidRPr="00940BDC" w14:paraId="643C1EC7" w14:textId="77777777" w:rsidTr="009E79E8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637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FE5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FB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C0F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075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E19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5F65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7305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FB7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65E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9FBF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3F0F34" w:rsidRPr="00940BDC" w14:paraId="2EBF35FF" w14:textId="77777777" w:rsidTr="009E79E8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191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962" w14:textId="77777777" w:rsidR="003F0F34" w:rsidRPr="00940BDC" w:rsidRDefault="003F0F34" w:rsidP="009E7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90C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009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99877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27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0D3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8D6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CE6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260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D31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704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362,30</w:t>
            </w:r>
          </w:p>
        </w:tc>
      </w:tr>
      <w:tr w:rsidR="003F0F34" w:rsidRPr="00940BDC" w14:paraId="450767FB" w14:textId="77777777" w:rsidTr="009E79E8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CF1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EA6D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1A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B8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461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79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C87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C30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44D9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646407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734A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ACD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638A1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41,80</w:t>
            </w:r>
          </w:p>
        </w:tc>
      </w:tr>
      <w:tr w:rsidR="003F0F34" w:rsidRPr="00940BDC" w14:paraId="2778CEFE" w14:textId="77777777" w:rsidTr="009E79E8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CD0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F3A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01D7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2FE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44AE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88D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CB2B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FE78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373C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B305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7F7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3F0F34" w:rsidRPr="00940BDC" w14:paraId="445AF2FA" w14:textId="77777777" w:rsidTr="009E79E8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BCE4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04FC4" w14:textId="77777777" w:rsidR="003F0F34" w:rsidRPr="00940BDC" w:rsidRDefault="003F0F34" w:rsidP="009E7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0358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B72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A49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3BED2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5E3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9130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CEE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CAB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D88" w14:textId="77777777" w:rsidR="003F0F34" w:rsidRPr="00940BDC" w:rsidRDefault="003F0F34" w:rsidP="009E79E8">
            <w:r w:rsidRPr="00940BD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  <w:tr w:rsidR="003F0F34" w:rsidRPr="00940BDC" w14:paraId="237DEED6" w14:textId="77777777" w:rsidTr="009E79E8">
        <w:trPr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3FFA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DE2" w14:textId="77777777" w:rsidR="003F0F34" w:rsidRPr="00940BDC" w:rsidRDefault="003F0F34" w:rsidP="009E79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BEE1" w14:textId="77777777" w:rsidR="003F0F34" w:rsidRPr="00940BDC" w:rsidRDefault="003F0F34" w:rsidP="009E79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E06" w14:textId="77777777" w:rsidR="003F0F34" w:rsidRPr="00940BDC" w:rsidRDefault="003F0F34" w:rsidP="009E7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351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CB6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BC84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B3F3" w14:textId="77777777" w:rsidR="003F0F34" w:rsidRPr="00940BDC" w:rsidRDefault="003F0F34" w:rsidP="009E7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3A4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D823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683D" w14:textId="77777777" w:rsidR="003F0F34" w:rsidRPr="00940BDC" w:rsidRDefault="003F0F34" w:rsidP="009E79E8">
            <w:pPr>
              <w:jc w:val="center"/>
            </w:pPr>
            <w:r w:rsidRPr="00940BD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</w:tbl>
    <w:p w14:paraId="0CAA714A" w14:textId="77777777" w:rsidR="00337C2E" w:rsidRPr="00801398" w:rsidRDefault="00337C2E" w:rsidP="00940BDC">
      <w:pPr>
        <w:spacing w:after="0" w:line="240" w:lineRule="auto"/>
        <w:ind w:right="424"/>
      </w:pPr>
    </w:p>
    <w:sectPr w:rsidR="00337C2E" w:rsidRPr="00801398" w:rsidSect="00C56A75">
      <w:headerReference w:type="default" r:id="rId11"/>
      <w:pgSz w:w="16838" w:h="11906" w:orient="landscape"/>
      <w:pgMar w:top="113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0187" w14:textId="77777777" w:rsidR="00D745EE" w:rsidRDefault="00D745EE" w:rsidP="00693375">
      <w:pPr>
        <w:spacing w:after="0" w:line="240" w:lineRule="auto"/>
      </w:pPr>
      <w:r>
        <w:separator/>
      </w:r>
    </w:p>
  </w:endnote>
  <w:endnote w:type="continuationSeparator" w:id="0">
    <w:p w14:paraId="04B62CAF" w14:textId="77777777" w:rsidR="00D745EE" w:rsidRDefault="00D745EE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C479" w14:textId="77777777" w:rsidR="00D745EE" w:rsidRDefault="00D745EE" w:rsidP="00693375">
      <w:pPr>
        <w:spacing w:after="0" w:line="240" w:lineRule="auto"/>
      </w:pPr>
      <w:r>
        <w:separator/>
      </w:r>
    </w:p>
  </w:footnote>
  <w:footnote w:type="continuationSeparator" w:id="0">
    <w:p w14:paraId="537AC5B6" w14:textId="77777777" w:rsidR="00D745EE" w:rsidRDefault="00D745EE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68A5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2436EA" w14:textId="77777777"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04B6" w14:textId="77777777" w:rsidR="00044555" w:rsidRDefault="00D74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1F1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9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E43AC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 w15:restartNumberingAfterBreak="0">
    <w:nsid w:val="5A8025C9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41"/>
  </w:num>
  <w:num w:numId="5">
    <w:abstractNumId w:val="26"/>
  </w:num>
  <w:num w:numId="6">
    <w:abstractNumId w:val="3"/>
  </w:num>
  <w:num w:numId="7">
    <w:abstractNumId w:val="23"/>
  </w:num>
  <w:num w:numId="8">
    <w:abstractNumId w:val="16"/>
  </w:num>
  <w:num w:numId="9">
    <w:abstractNumId w:val="21"/>
  </w:num>
  <w:num w:numId="10">
    <w:abstractNumId w:val="5"/>
  </w:num>
  <w:num w:numId="11">
    <w:abstractNumId w:val="29"/>
  </w:num>
  <w:num w:numId="12">
    <w:abstractNumId w:val="6"/>
  </w:num>
  <w:num w:numId="13">
    <w:abstractNumId w:val="32"/>
  </w:num>
  <w:num w:numId="14">
    <w:abstractNumId w:val="30"/>
  </w:num>
  <w:num w:numId="15">
    <w:abstractNumId w:val="42"/>
  </w:num>
  <w:num w:numId="16">
    <w:abstractNumId w:val="13"/>
  </w:num>
  <w:num w:numId="17">
    <w:abstractNumId w:val="44"/>
  </w:num>
  <w:num w:numId="18">
    <w:abstractNumId w:val="47"/>
  </w:num>
  <w:num w:numId="19">
    <w:abstractNumId w:val="4"/>
  </w:num>
  <w:num w:numId="20">
    <w:abstractNumId w:val="9"/>
  </w:num>
  <w:num w:numId="21">
    <w:abstractNumId w:val="0"/>
  </w:num>
  <w:num w:numId="22">
    <w:abstractNumId w:val="24"/>
  </w:num>
  <w:num w:numId="23">
    <w:abstractNumId w:val="45"/>
  </w:num>
  <w:num w:numId="24">
    <w:abstractNumId w:val="15"/>
  </w:num>
  <w:num w:numId="25">
    <w:abstractNumId w:val="37"/>
  </w:num>
  <w:num w:numId="26">
    <w:abstractNumId w:val="7"/>
  </w:num>
  <w:num w:numId="27">
    <w:abstractNumId w:val="39"/>
  </w:num>
  <w:num w:numId="28">
    <w:abstractNumId w:val="35"/>
  </w:num>
  <w:num w:numId="29">
    <w:abstractNumId w:val="38"/>
  </w:num>
  <w:num w:numId="30">
    <w:abstractNumId w:val="22"/>
  </w:num>
  <w:num w:numId="31">
    <w:abstractNumId w:val="10"/>
  </w:num>
  <w:num w:numId="32">
    <w:abstractNumId w:val="11"/>
  </w:num>
  <w:num w:numId="33">
    <w:abstractNumId w:val="36"/>
  </w:num>
  <w:num w:numId="34">
    <w:abstractNumId w:val="27"/>
  </w:num>
  <w:num w:numId="35">
    <w:abstractNumId w:val="34"/>
  </w:num>
  <w:num w:numId="36">
    <w:abstractNumId w:val="1"/>
  </w:num>
  <w:num w:numId="37">
    <w:abstractNumId w:val="40"/>
  </w:num>
  <w:num w:numId="38">
    <w:abstractNumId w:val="17"/>
  </w:num>
  <w:num w:numId="39">
    <w:abstractNumId w:val="8"/>
  </w:num>
  <w:num w:numId="40">
    <w:abstractNumId w:val="31"/>
  </w:num>
  <w:num w:numId="41">
    <w:abstractNumId w:val="43"/>
  </w:num>
  <w:num w:numId="42">
    <w:abstractNumId w:val="46"/>
  </w:num>
  <w:num w:numId="43">
    <w:abstractNumId w:val="28"/>
  </w:num>
  <w:num w:numId="44">
    <w:abstractNumId w:val="12"/>
  </w:num>
  <w:num w:numId="45">
    <w:abstractNumId w:val="19"/>
  </w:num>
  <w:num w:numId="46">
    <w:abstractNumId w:val="33"/>
  </w:num>
  <w:num w:numId="47">
    <w:abstractNumId w:val="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2446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C1D05"/>
    <w:rsid w:val="000D375B"/>
    <w:rsid w:val="000E390C"/>
    <w:rsid w:val="001013A5"/>
    <w:rsid w:val="00163359"/>
    <w:rsid w:val="00175D2B"/>
    <w:rsid w:val="0017688B"/>
    <w:rsid w:val="0018076D"/>
    <w:rsid w:val="00192C36"/>
    <w:rsid w:val="001A3336"/>
    <w:rsid w:val="001A664C"/>
    <w:rsid w:val="001B5945"/>
    <w:rsid w:val="001C4F27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D7454"/>
    <w:rsid w:val="002F7DA9"/>
    <w:rsid w:val="003034BC"/>
    <w:rsid w:val="00337C2E"/>
    <w:rsid w:val="00371252"/>
    <w:rsid w:val="003820FF"/>
    <w:rsid w:val="003822A0"/>
    <w:rsid w:val="003A088B"/>
    <w:rsid w:val="003E4571"/>
    <w:rsid w:val="003E462A"/>
    <w:rsid w:val="003E551A"/>
    <w:rsid w:val="003F0F34"/>
    <w:rsid w:val="00413E63"/>
    <w:rsid w:val="00423A11"/>
    <w:rsid w:val="00425F78"/>
    <w:rsid w:val="00426AC0"/>
    <w:rsid w:val="0046301C"/>
    <w:rsid w:val="00463506"/>
    <w:rsid w:val="00477DBA"/>
    <w:rsid w:val="004825FE"/>
    <w:rsid w:val="00485FBE"/>
    <w:rsid w:val="004C3B47"/>
    <w:rsid w:val="004F1C77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B0A8D"/>
    <w:rsid w:val="005C0612"/>
    <w:rsid w:val="005C3BC5"/>
    <w:rsid w:val="005C52DF"/>
    <w:rsid w:val="005E61EE"/>
    <w:rsid w:val="005F11A8"/>
    <w:rsid w:val="006163D5"/>
    <w:rsid w:val="006211FB"/>
    <w:rsid w:val="00622530"/>
    <w:rsid w:val="0062476E"/>
    <w:rsid w:val="00626A72"/>
    <w:rsid w:val="0062749B"/>
    <w:rsid w:val="0065071F"/>
    <w:rsid w:val="00655406"/>
    <w:rsid w:val="00693139"/>
    <w:rsid w:val="00693375"/>
    <w:rsid w:val="006A56AB"/>
    <w:rsid w:val="006C1948"/>
    <w:rsid w:val="006C3D84"/>
    <w:rsid w:val="006E6CB1"/>
    <w:rsid w:val="006F103B"/>
    <w:rsid w:val="006F1807"/>
    <w:rsid w:val="006F20EE"/>
    <w:rsid w:val="00730856"/>
    <w:rsid w:val="00733148"/>
    <w:rsid w:val="00735A05"/>
    <w:rsid w:val="00770D7D"/>
    <w:rsid w:val="00772798"/>
    <w:rsid w:val="007727B4"/>
    <w:rsid w:val="007817E8"/>
    <w:rsid w:val="007821FE"/>
    <w:rsid w:val="00797CF1"/>
    <w:rsid w:val="007E0B2C"/>
    <w:rsid w:val="00801398"/>
    <w:rsid w:val="00814F28"/>
    <w:rsid w:val="00815745"/>
    <w:rsid w:val="008167BC"/>
    <w:rsid w:val="00821BB3"/>
    <w:rsid w:val="00823AC3"/>
    <w:rsid w:val="008300AD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0BDC"/>
    <w:rsid w:val="00941DA9"/>
    <w:rsid w:val="0095284E"/>
    <w:rsid w:val="009C2A31"/>
    <w:rsid w:val="009E4107"/>
    <w:rsid w:val="009F1FAF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B075CC"/>
    <w:rsid w:val="00B23B54"/>
    <w:rsid w:val="00B34B4A"/>
    <w:rsid w:val="00B36915"/>
    <w:rsid w:val="00B45411"/>
    <w:rsid w:val="00B45A73"/>
    <w:rsid w:val="00B54DCA"/>
    <w:rsid w:val="00B76746"/>
    <w:rsid w:val="00B903E1"/>
    <w:rsid w:val="00BD4F05"/>
    <w:rsid w:val="00BF1E72"/>
    <w:rsid w:val="00BF637C"/>
    <w:rsid w:val="00C0170A"/>
    <w:rsid w:val="00C30936"/>
    <w:rsid w:val="00C47736"/>
    <w:rsid w:val="00C6112A"/>
    <w:rsid w:val="00C946F0"/>
    <w:rsid w:val="00CB326D"/>
    <w:rsid w:val="00CC53AB"/>
    <w:rsid w:val="00CE13CB"/>
    <w:rsid w:val="00CE5BF6"/>
    <w:rsid w:val="00CF1236"/>
    <w:rsid w:val="00D4628C"/>
    <w:rsid w:val="00D5757A"/>
    <w:rsid w:val="00D745EE"/>
    <w:rsid w:val="00D81729"/>
    <w:rsid w:val="00D84E81"/>
    <w:rsid w:val="00D855B3"/>
    <w:rsid w:val="00D92C70"/>
    <w:rsid w:val="00DC12DA"/>
    <w:rsid w:val="00DD5051"/>
    <w:rsid w:val="00DE2603"/>
    <w:rsid w:val="00DE71D8"/>
    <w:rsid w:val="00DF2FDF"/>
    <w:rsid w:val="00E17460"/>
    <w:rsid w:val="00E452F1"/>
    <w:rsid w:val="00E45B4C"/>
    <w:rsid w:val="00E63D33"/>
    <w:rsid w:val="00E6474D"/>
    <w:rsid w:val="00E7247A"/>
    <w:rsid w:val="00EE0ED1"/>
    <w:rsid w:val="00EE5CBD"/>
    <w:rsid w:val="00EF7C68"/>
    <w:rsid w:val="00F148DD"/>
    <w:rsid w:val="00F23D7A"/>
    <w:rsid w:val="00F512C1"/>
    <w:rsid w:val="00F539D1"/>
    <w:rsid w:val="00F815B2"/>
    <w:rsid w:val="00F848B1"/>
    <w:rsid w:val="00F85010"/>
    <w:rsid w:val="00FA73C2"/>
    <w:rsid w:val="00FA745B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528C9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DDC5-45D3-44BA-9798-6D27BF7F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</cp:revision>
  <cp:lastPrinted>2021-02-09T03:11:00Z</cp:lastPrinted>
  <dcterms:created xsi:type="dcterms:W3CDTF">2021-01-11T02:34:00Z</dcterms:created>
  <dcterms:modified xsi:type="dcterms:W3CDTF">2021-02-26T02:21:00Z</dcterms:modified>
</cp:coreProperties>
</file>